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13258D0C" w:rsidR="00EF2A3C" w:rsidRDefault="00016CD3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rFonts w:ascii="Arial" w:hAnsi="Arial" w:cs="Arial"/>
          <w:lang w:val="es-MX"/>
        </w:rPr>
        <w:t xml:space="preserve">                          </w:t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BABDA3F" w:rsidR="00EF2A3C" w:rsidRPr="002325F1" w:rsidRDefault="00C00C1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C8142EE" wp14:editId="3F92AABE">
                <wp:simplePos x="0" y="0"/>
                <wp:positionH relativeFrom="page">
                  <wp:posOffset>200025</wp:posOffset>
                </wp:positionH>
                <wp:positionV relativeFrom="paragraph">
                  <wp:posOffset>163668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61E9BB" w14:textId="77777777" w:rsidR="00C00C11" w:rsidRPr="00557D8D" w:rsidRDefault="00C00C11" w:rsidP="00C00C1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142EE" id="Rectángulo 4" o:spid="_x0000_s1026" style="position:absolute;margin-left:15.75pt;margin-top:12.9pt;width:579.3pt;height:133.1pt;z-index:25210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61E9BB" w14:textId="77777777" w:rsidR="00C00C11" w:rsidRPr="00557D8D" w:rsidRDefault="00C00C11" w:rsidP="00C00C11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1100EDB4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0E8FA690" w:rsidR="007472DD" w:rsidRDefault="009D5178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PARTICIPACIONES Y APORTACIONE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2C67A0">
      <w:pPr>
        <w:spacing w:line="276" w:lineRule="auto"/>
        <w:ind w:left="708" w:hanging="708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D0FCA" w:rsidRPr="00D45E45" w:rsidRDefault="001D0FC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D0FCA" w:rsidRPr="00D45E45" w:rsidRDefault="001D0FC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9588C2D" w14:textId="50041545" w:rsidR="00FB2570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bookmarkStart w:id="0" w:name="_GoBack"/>
          <w:bookmarkEnd w:id="0"/>
          <w:r w:rsidR="00FB2570" w:rsidRPr="008E7EB7">
            <w:rPr>
              <w:rStyle w:val="Hipervnculo"/>
            </w:rPr>
            <w:fldChar w:fldCharType="begin"/>
          </w:r>
          <w:r w:rsidR="00FB2570" w:rsidRPr="008E7EB7">
            <w:rPr>
              <w:rStyle w:val="Hipervnculo"/>
            </w:rPr>
            <w:instrText xml:space="preserve"> </w:instrText>
          </w:r>
          <w:r w:rsidR="00FB2570">
            <w:instrText>HYPERLINK \l "_Toc127430323"</w:instrText>
          </w:r>
          <w:r w:rsidR="00FB2570" w:rsidRPr="008E7EB7">
            <w:rPr>
              <w:rStyle w:val="Hipervnculo"/>
            </w:rPr>
            <w:instrText xml:space="preserve"> </w:instrText>
          </w:r>
          <w:r w:rsidR="00FB2570" w:rsidRPr="008E7EB7">
            <w:rPr>
              <w:rStyle w:val="Hipervnculo"/>
            </w:rPr>
          </w:r>
          <w:r w:rsidR="00FB2570" w:rsidRPr="008E7EB7">
            <w:rPr>
              <w:rStyle w:val="Hipervnculo"/>
            </w:rPr>
            <w:fldChar w:fldCharType="separate"/>
          </w:r>
          <w:r w:rsidR="00FB2570" w:rsidRPr="008E7EB7">
            <w:rPr>
              <w:rStyle w:val="Hipervnculo"/>
            </w:rPr>
            <w:t>Objetivo</w:t>
          </w:r>
          <w:r w:rsidR="00FB2570">
            <w:rPr>
              <w:webHidden/>
            </w:rPr>
            <w:tab/>
          </w:r>
          <w:r w:rsidR="00FB2570">
            <w:rPr>
              <w:webHidden/>
            </w:rPr>
            <w:fldChar w:fldCharType="begin"/>
          </w:r>
          <w:r w:rsidR="00FB2570">
            <w:rPr>
              <w:webHidden/>
            </w:rPr>
            <w:instrText xml:space="preserve"> PAGEREF _Toc127430323 \h </w:instrText>
          </w:r>
          <w:r w:rsidR="00FB2570">
            <w:rPr>
              <w:webHidden/>
            </w:rPr>
          </w:r>
          <w:r w:rsidR="00FB2570">
            <w:rPr>
              <w:webHidden/>
            </w:rPr>
            <w:fldChar w:fldCharType="separate"/>
          </w:r>
          <w:r w:rsidR="00FB2570">
            <w:rPr>
              <w:webHidden/>
            </w:rPr>
            <w:t>3</w:t>
          </w:r>
          <w:r w:rsidR="00FB2570">
            <w:rPr>
              <w:webHidden/>
            </w:rPr>
            <w:fldChar w:fldCharType="end"/>
          </w:r>
          <w:r w:rsidR="00FB2570" w:rsidRPr="008E7EB7">
            <w:rPr>
              <w:rStyle w:val="Hipervnculo"/>
            </w:rPr>
            <w:fldChar w:fldCharType="end"/>
          </w:r>
        </w:p>
        <w:p w14:paraId="25064C1B" w14:textId="3E76674F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4" w:history="1">
            <w:r w:rsidRPr="008E7EB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DA2634A" w14:textId="1F125CA6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5" w:history="1">
            <w:r w:rsidRPr="008E7EB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9C80761" w14:textId="4D9B597A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6" w:history="1">
            <w:r w:rsidRPr="008E7EB7">
              <w:rPr>
                <w:rStyle w:val="Hipervnculo"/>
              </w:rPr>
              <w:t>PARTICIPACIONES Y APORT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9CFEF46" w14:textId="732A5EB6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7" w:history="1">
            <w:r w:rsidRPr="008E7EB7">
              <w:rPr>
                <w:rStyle w:val="Hipervnculo"/>
              </w:rPr>
              <w:t>Anticipos de Particip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1B44DE" w14:textId="573EF729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8" w:history="1">
            <w:r w:rsidRPr="008E7EB7">
              <w:rPr>
                <w:rStyle w:val="Hipervnculo"/>
              </w:rPr>
              <w:t>Nuevas Solicitudes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62DDCD4" w14:textId="10D1B9D4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29" w:history="1">
            <w:r w:rsidRPr="008E7EB7">
              <w:rPr>
                <w:rStyle w:val="Hipervnculo"/>
              </w:rPr>
              <w:t>Proceso Manual de Anticip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7D853C" w14:textId="43750608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30" w:history="1">
            <w:r w:rsidRPr="008E7EB7">
              <w:rPr>
                <w:rStyle w:val="Hipervnculo"/>
              </w:rPr>
              <w:t>Pago de Participaciones Método Automatiz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26D2EEE" w14:textId="0795B3DA" w:rsidR="00FB2570" w:rsidRDefault="00FB2570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7430331" w:history="1">
            <w:r w:rsidRPr="008E7EB7">
              <w:rPr>
                <w:rStyle w:val="Hipervnculo"/>
              </w:rPr>
              <w:t>Pago de Participaciones Método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7430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379A784" w14:textId="0330FCA2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41254F0D" w14:textId="2A59E174" w:rsidR="009D5178" w:rsidRDefault="009D5178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3D92BB3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D0FCA" w:rsidRPr="00D45E45" w:rsidRDefault="001D0FCA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D0FCA" w:rsidRPr="00D45E45" w:rsidRDefault="001D0FCA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D0FCA" w:rsidRPr="004D640A" w:rsidRDefault="001D0FCA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D0FCA" w:rsidRPr="004D640A" w:rsidRDefault="001D0FCA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7430323"/>
      <w:r w:rsidRPr="002325F1">
        <w:rPr>
          <w:rFonts w:cs="Arial"/>
        </w:rPr>
        <w:t>Objetivo</w:t>
      </w:r>
      <w:bookmarkEnd w:id="1"/>
      <w:bookmarkEnd w:id="2"/>
    </w:p>
    <w:p w14:paraId="137B13BC" w14:textId="5691262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7430324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7ABBDFB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7430325"/>
      <w:r w:rsidRPr="002325F1">
        <w:rPr>
          <w:rFonts w:cs="Arial"/>
        </w:rPr>
        <w:t>Usuario</w:t>
      </w:r>
      <w:bookmarkEnd w:id="5"/>
      <w:bookmarkEnd w:id="6"/>
    </w:p>
    <w:p w14:paraId="11D565E3" w14:textId="4D9A0C24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C00C11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44251A0" w:rsidR="00557D8D" w:rsidRDefault="00557D8D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F422F5C" w14:textId="77777777" w:rsidR="009D5178" w:rsidRPr="002325F1" w:rsidRDefault="009D5178" w:rsidP="009D5178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D0FCA" w:rsidRPr="00D45E45" w:rsidRDefault="001D0FCA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D0FCA" w:rsidRPr="00D45E45" w:rsidRDefault="001D0FCA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D0FCA" w:rsidRPr="00D45E45" w:rsidRDefault="001D0FCA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D0FCA" w:rsidRPr="00D45E45" w:rsidRDefault="001D0FCA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77332F15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25FA67FB" w:rsidR="007472DD" w:rsidRPr="002325F1" w:rsidRDefault="009D5178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7430326"/>
      <w:r>
        <w:rPr>
          <w:rFonts w:cs="Arial"/>
          <w:sz w:val="44"/>
          <w:szCs w:val="44"/>
        </w:rPr>
        <w:t>PARTICIPACIONES Y APORTACIONE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46043C74" w14:textId="62247456" w:rsidR="002E5E6C" w:rsidRPr="002C67A0" w:rsidRDefault="002E5E6C" w:rsidP="002E5E6C">
      <w:pPr>
        <w:spacing w:line="276" w:lineRule="auto"/>
        <w:rPr>
          <w:rFonts w:ascii="Arial" w:hAnsi="Arial" w:cs="Arial"/>
          <w:sz w:val="32"/>
          <w:szCs w:val="32"/>
        </w:rPr>
      </w:pPr>
    </w:p>
    <w:p w14:paraId="31DDE2C3" w14:textId="603CC98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Anticipos de Participaciones</w:t>
      </w:r>
    </w:p>
    <w:p w14:paraId="170B41DE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FD39013" w14:textId="653DB682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Nuevas Solicitudes de Anticipos</w:t>
      </w:r>
    </w:p>
    <w:p w14:paraId="0B8F781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6E7E7517" w14:textId="07FAAD79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roceso Manual de Anticipos</w:t>
      </w:r>
    </w:p>
    <w:p w14:paraId="36DDA644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06289A60" w14:textId="1DD257A4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Automatizado</w:t>
      </w:r>
    </w:p>
    <w:p w14:paraId="2978FBE8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2189097" w14:textId="2B39CF21" w:rsidR="002C67A0" w:rsidRPr="002C67A0" w:rsidRDefault="002C67A0" w:rsidP="002C67A0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C67A0">
        <w:rPr>
          <w:rFonts w:ascii="Arial" w:hAnsi="Arial" w:cs="Arial"/>
          <w:b/>
          <w:sz w:val="24"/>
          <w:szCs w:val="24"/>
        </w:rPr>
        <w:t>-Pago de Participaciones Método Manual</w:t>
      </w:r>
    </w:p>
    <w:p w14:paraId="287AC3F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32E10A27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0298A331" w14:textId="77777777" w:rsidR="002C67A0" w:rsidRPr="002C67A0" w:rsidRDefault="002C67A0" w:rsidP="002C67A0">
      <w:pPr>
        <w:spacing w:line="276" w:lineRule="auto"/>
        <w:rPr>
          <w:rFonts w:ascii="Arial" w:hAnsi="Arial" w:cs="Arial"/>
          <w:b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29FE01C" w14:textId="28E38C8C" w:rsidR="00C01BFE" w:rsidRDefault="00C01BFE" w:rsidP="002E5E6C">
      <w:pPr>
        <w:spacing w:line="276" w:lineRule="auto"/>
        <w:rPr>
          <w:rFonts w:ascii="Arial" w:hAnsi="Arial" w:cs="Arial"/>
        </w:rPr>
      </w:pPr>
    </w:p>
    <w:p w14:paraId="3C939BF2" w14:textId="77777777" w:rsidR="002C67A0" w:rsidRDefault="002C67A0" w:rsidP="002E5E6C">
      <w:pPr>
        <w:spacing w:line="276" w:lineRule="auto"/>
        <w:rPr>
          <w:rFonts w:ascii="Arial" w:hAnsi="Arial" w:cs="Arial"/>
        </w:rPr>
      </w:pPr>
    </w:p>
    <w:p w14:paraId="2D00A5C2" w14:textId="6FF990E5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8" w:name="_Toc127430327"/>
      <w:r>
        <w:rPr>
          <w:rFonts w:cs="Arial"/>
        </w:rPr>
        <w:t>Anticipos de Participaciones</w:t>
      </w:r>
      <w:bookmarkEnd w:id="8"/>
    </w:p>
    <w:p w14:paraId="0CE3D6CD" w14:textId="3624B5C7" w:rsidR="00C01BFE" w:rsidRPr="005F50AA" w:rsidRDefault="00C01BFE" w:rsidP="00C01BFE">
      <w:r>
        <w:rPr>
          <w:noProof/>
          <w:lang w:val="es-MX" w:eastAsia="es-MX"/>
        </w:rPr>
        <w:drawing>
          <wp:anchor distT="0" distB="0" distL="114300" distR="114300" simplePos="0" relativeHeight="252055552" behindDoc="0" locked="0" layoutInCell="1" allowOverlap="1" wp14:anchorId="7AA3B653" wp14:editId="429DA39C">
            <wp:simplePos x="0" y="0"/>
            <wp:positionH relativeFrom="margin">
              <wp:posOffset>4812665</wp:posOffset>
            </wp:positionH>
            <wp:positionV relativeFrom="paragraph">
              <wp:posOffset>250190</wp:posOffset>
            </wp:positionV>
            <wp:extent cx="618490" cy="2667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5B948B" w14:textId="2FC1BAB6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para mostrar el menú principal</w:t>
      </w:r>
    </w:p>
    <w:p w14:paraId="06249823" w14:textId="24146D3A" w:rsidR="00C01BFE" w:rsidRPr="002325F1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PARTICIPACIONE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5E3762BD" w14:textId="3A46BA86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591C6F9C" w14:textId="77777777" w:rsidR="00C01BFE" w:rsidRPr="00AF118A" w:rsidRDefault="00C01BFE" w:rsidP="00C01BF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2059648" behindDoc="0" locked="0" layoutInCell="1" allowOverlap="1" wp14:anchorId="29144B16" wp14:editId="291A6065">
            <wp:simplePos x="0" y="0"/>
            <wp:positionH relativeFrom="column">
              <wp:posOffset>1777364</wp:posOffset>
            </wp:positionH>
            <wp:positionV relativeFrom="paragraph">
              <wp:posOffset>156210</wp:posOffset>
            </wp:positionV>
            <wp:extent cx="2034851" cy="3327400"/>
            <wp:effectExtent l="152400" t="152400" r="365760" b="368300"/>
            <wp:wrapNone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238" cy="3331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2056576" behindDoc="0" locked="0" layoutInCell="1" allowOverlap="1" wp14:anchorId="01ABCC8B" wp14:editId="36D2B368">
            <wp:simplePos x="0" y="0"/>
            <wp:positionH relativeFrom="margin">
              <wp:posOffset>1114425</wp:posOffset>
            </wp:positionH>
            <wp:positionV relativeFrom="paragraph">
              <wp:posOffset>149274</wp:posOffset>
            </wp:positionV>
            <wp:extent cx="678522" cy="348545"/>
            <wp:effectExtent l="0" t="0" r="762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522" cy="34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29DD9" w14:textId="77777777" w:rsidR="00C01BFE" w:rsidRDefault="00C01BFE" w:rsidP="00C01BFE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209E5012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74728BE4" w14:textId="77777777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696DA35C" w14:textId="23C5C6BC" w:rsidR="00C01BFE" w:rsidRDefault="00C01BFE" w:rsidP="00C01BFE">
      <w:pPr>
        <w:spacing w:line="276" w:lineRule="auto"/>
        <w:rPr>
          <w:rFonts w:ascii="Arial" w:hAnsi="Arial" w:cs="Arial"/>
        </w:rPr>
      </w:pPr>
    </w:p>
    <w:p w14:paraId="2E20F23D" w14:textId="7565E4B3" w:rsidR="00C01BFE" w:rsidRDefault="00C01BFE" w:rsidP="00C01BFE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4C397E7D" wp14:editId="7C3B53AF">
                <wp:simplePos x="0" y="0"/>
                <wp:positionH relativeFrom="page">
                  <wp:posOffset>2921000</wp:posOffset>
                </wp:positionH>
                <wp:positionV relativeFrom="paragraph">
                  <wp:posOffset>125730</wp:posOffset>
                </wp:positionV>
                <wp:extent cx="1676400" cy="444500"/>
                <wp:effectExtent l="19050" t="19050" r="19050" b="127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99B4" id="Rectángulo 50" o:spid="_x0000_s1026" style="position:absolute;margin-left:230pt;margin-top:9.9pt;width:132pt;height:35pt;z-index:25206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</w:p>
    <w:p w14:paraId="40F9E4A1" w14:textId="77777777" w:rsidR="00C01BFE" w:rsidRDefault="00C01BFE" w:rsidP="00C01BFE"/>
    <w:p w14:paraId="4DC4BF7E" w14:textId="77777777" w:rsidR="00C01BFE" w:rsidRDefault="00C01BFE" w:rsidP="00C01BFE"/>
    <w:p w14:paraId="0FF317CC" w14:textId="77777777" w:rsidR="00C01BFE" w:rsidRDefault="00C01BFE" w:rsidP="00C01BFE"/>
    <w:p w14:paraId="1381FA9E" w14:textId="4318182B" w:rsidR="00C01BFE" w:rsidRDefault="00C01BFE" w:rsidP="00C01BFE"/>
    <w:p w14:paraId="0E63F18E" w14:textId="77777777" w:rsidR="00C01BFE" w:rsidRDefault="00C01BFE" w:rsidP="00C01BFE"/>
    <w:p w14:paraId="46EBB977" w14:textId="77777777" w:rsidR="00C01BFE" w:rsidRDefault="00C01BFE" w:rsidP="00C01BFE"/>
    <w:p w14:paraId="2B407473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73962C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6B5E4E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56B2793B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49B4E25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02830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BC2172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A1D7DD8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600FCD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2A1F2E6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011DFA5E" w14:textId="1BBB9D30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1.- Utilizar los Filtros para buscar la información cargada y dar presionar botón “Buscar”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C01BFE" w14:paraId="5E14A6DE" w14:textId="77777777" w:rsidTr="00640408">
        <w:tc>
          <w:tcPr>
            <w:tcW w:w="2207" w:type="dxa"/>
            <w:shd w:val="clear" w:color="auto" w:fill="1F3864" w:themeFill="accent5" w:themeFillShade="80"/>
          </w:tcPr>
          <w:p w14:paraId="51C70ADB" w14:textId="77777777" w:rsidR="00C01BFE" w:rsidRPr="00640408" w:rsidRDefault="00C01BFE" w:rsidP="001D0F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o</w:t>
            </w:r>
          </w:p>
        </w:tc>
        <w:tc>
          <w:tcPr>
            <w:tcW w:w="8284" w:type="dxa"/>
            <w:shd w:val="clear" w:color="auto" w:fill="1F3864" w:themeFill="accent5" w:themeFillShade="80"/>
          </w:tcPr>
          <w:p w14:paraId="5BF8424F" w14:textId="77777777" w:rsidR="00C01BFE" w:rsidRPr="00640408" w:rsidRDefault="00C01BFE" w:rsidP="001D0FCA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a la información y mostrara las solicitudes según:</w:t>
            </w:r>
          </w:p>
        </w:tc>
      </w:tr>
      <w:tr w:rsidR="00C01BFE" w14:paraId="3BF46059" w14:textId="77777777" w:rsidTr="001D0FCA">
        <w:tc>
          <w:tcPr>
            <w:tcW w:w="2207" w:type="dxa"/>
          </w:tcPr>
          <w:p w14:paraId="59526824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4972109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Solicitud de Anticipo</w:t>
            </w:r>
            <w:r w:rsidRPr="00640408">
              <w:rPr>
                <w:rFonts w:ascii="Arial" w:hAnsi="Arial" w:cs="Arial"/>
                <w:b/>
                <w:sz w:val="24"/>
                <w:szCs w:val="24"/>
              </w:rPr>
              <w:t>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37F3065C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Anticipo(Préstamo)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0147D649" w14:textId="77777777" w:rsidR="00C01BFE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Pago de participaciones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C01BFE" w14:paraId="60D84555" w14:textId="77777777" w:rsidTr="001D0FCA">
        <w:tc>
          <w:tcPr>
            <w:tcW w:w="2207" w:type="dxa"/>
          </w:tcPr>
          <w:p w14:paraId="29210828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7342B2F5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</w:t>
            </w:r>
            <w:r>
              <w:rPr>
                <w:rFonts w:ascii="Arial" w:hAnsi="Arial" w:cs="Arial"/>
                <w:sz w:val="24"/>
                <w:szCs w:val="24"/>
              </w:rPr>
              <w:t xml:space="preserve"> tipos 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fondos de participaciones</w:t>
            </w:r>
          </w:p>
        </w:tc>
      </w:tr>
      <w:tr w:rsidR="00C01BFE" w14:paraId="0469681A" w14:textId="77777777" w:rsidTr="001D0FCA">
        <w:tc>
          <w:tcPr>
            <w:tcW w:w="2207" w:type="dxa"/>
          </w:tcPr>
          <w:p w14:paraId="63E8B01C" w14:textId="77777777" w:rsidR="00C01BFE" w:rsidRPr="00640408" w:rsidRDefault="00C01BFE" w:rsidP="001D0FC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70B90107" w14:textId="77777777" w:rsidR="00C01BFE" w:rsidRPr="009D4103" w:rsidRDefault="00C01BFE" w:rsidP="001D0FCA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761AA909" w14:textId="30C2C110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1D4A380" wp14:editId="06372653">
                <wp:simplePos x="0" y="0"/>
                <wp:positionH relativeFrom="leftMargin">
                  <wp:posOffset>2070100</wp:posOffset>
                </wp:positionH>
                <wp:positionV relativeFrom="paragraph">
                  <wp:posOffset>116840</wp:posOffset>
                </wp:positionV>
                <wp:extent cx="3238500" cy="520700"/>
                <wp:effectExtent l="19050" t="19050" r="19050" b="127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520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6A873" id="Rectángulo 5" o:spid="_x0000_s1026" style="position:absolute;margin-left:163pt;margin-top:9.2pt;width:255pt;height:41pt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7AF987" wp14:editId="05B55698">
                <wp:simplePos x="0" y="0"/>
                <wp:positionH relativeFrom="leftMargin">
                  <wp:posOffset>469900</wp:posOffset>
                </wp:positionH>
                <wp:positionV relativeFrom="paragraph">
                  <wp:posOffset>497841</wp:posOffset>
                </wp:positionV>
                <wp:extent cx="446162" cy="242282"/>
                <wp:effectExtent l="19050" t="19050" r="11430" b="2476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2" cy="2422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8645A0" id="Rectángulo 2" o:spid="_x0000_s1026" style="position:absolute;margin-left:37pt;margin-top:39.2pt;width:35.15pt;height:19.1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155071" wp14:editId="2A2B694B">
            <wp:extent cx="6311900" cy="1630951"/>
            <wp:effectExtent l="152400" t="171450" r="336550" b="36957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5D670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7D3A3A5" w14:textId="5D1D3CE4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 La búsqueda mostrará la lista de operaciones correspondientes al filtrado realizado, las operaciones que no cuenten con suficiencia se mostraran resaltadas en rojo y las que ya tengan se mostraran en verde</w:t>
      </w:r>
    </w:p>
    <w:p w14:paraId="0340E60E" w14:textId="02B17936" w:rsidR="00C01BFE" w:rsidRDefault="00C01BFE" w:rsidP="00C01BFE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A722695" wp14:editId="683F1A2A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103DB" id="Rectángulo 37" o:spid="_x0000_s1026" style="position:absolute;margin-left:31.8pt;margin-top:101.4pt;width:520.35pt;height:20.1pt;z-index:252064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MHzvxe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7DBA448" wp14:editId="203A54FF">
            <wp:extent cx="6400800" cy="1596217"/>
            <wp:effectExtent l="152400" t="152400" r="361950" b="36639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045B9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2FF6341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771562D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BC6504B" w14:textId="3FD848E5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3.- Seleccionar el/los registros y utilizar el botón “Generar Anticipo” para realizar la operación en SIREGOB de forma automática</w:t>
      </w:r>
    </w:p>
    <w:p w14:paraId="320349B5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8DB7142" wp14:editId="1594DAC7">
                <wp:simplePos x="0" y="0"/>
                <wp:positionH relativeFrom="leftMargin">
                  <wp:posOffset>1267460</wp:posOffset>
                </wp:positionH>
                <wp:positionV relativeFrom="paragraph">
                  <wp:posOffset>408305</wp:posOffset>
                </wp:positionV>
                <wp:extent cx="265814" cy="340242"/>
                <wp:effectExtent l="19050" t="19050" r="20320" b="2222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3402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A538A" id="Rectángulo 41" o:spid="_x0000_s1026" style="position:absolute;margin-left:99.8pt;margin-top:32.15pt;width:20.95pt;height:26.8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99CA0E" wp14:editId="48E932AF">
                <wp:simplePos x="0" y="0"/>
                <wp:positionH relativeFrom="leftMargin">
                  <wp:posOffset>586105</wp:posOffset>
                </wp:positionH>
                <wp:positionV relativeFrom="paragraph">
                  <wp:posOffset>1329690</wp:posOffset>
                </wp:positionV>
                <wp:extent cx="244135" cy="212563"/>
                <wp:effectExtent l="19050" t="19050" r="22860" b="1651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35" cy="2125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E5CA8" id="Rectángulo 40" o:spid="_x0000_s1026" style="position:absolute;margin-left:46.15pt;margin-top:104.7pt;width:19.2pt;height:16.75pt;z-index:252065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4A34DF" wp14:editId="7ADB2BEB">
            <wp:extent cx="6571455" cy="1638300"/>
            <wp:effectExtent l="152400" t="152400" r="363220" b="3619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8054" cy="16424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8F165" w14:textId="2D267D3A" w:rsidR="00A03E1B" w:rsidRDefault="00C01BFE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 estatus cambiara a “Pendiente de autorizar solicitud de pago”, </w:t>
      </w:r>
      <w:r w:rsidR="00A03E1B">
        <w:rPr>
          <w:rFonts w:ascii="Arial" w:hAnsi="Arial" w:cs="Arial"/>
          <w:b/>
          <w:sz w:val="24"/>
          <w:szCs w:val="24"/>
        </w:rPr>
        <w:t>el siguiente paso es esperar que DPCP autorice la solicitud y DAF pague y cargue el SPEI correspondiente</w:t>
      </w:r>
    </w:p>
    <w:p w14:paraId="647EC711" w14:textId="77777777" w:rsidR="00A03E1B" w:rsidRPr="006D10A4" w:rsidRDefault="00A03E1B" w:rsidP="00C01BFE">
      <w:pPr>
        <w:rPr>
          <w:rFonts w:ascii="Arial" w:hAnsi="Arial" w:cs="Arial"/>
          <w:b/>
          <w:sz w:val="24"/>
          <w:szCs w:val="24"/>
        </w:rPr>
      </w:pPr>
    </w:p>
    <w:p w14:paraId="0C190CEF" w14:textId="0EA4E13C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530DF91" wp14:editId="7EFD87A0">
                <wp:simplePos x="0" y="0"/>
                <wp:positionH relativeFrom="leftMargin">
                  <wp:posOffset>2179673</wp:posOffset>
                </wp:positionH>
                <wp:positionV relativeFrom="paragraph">
                  <wp:posOffset>1211992</wp:posOffset>
                </wp:positionV>
                <wp:extent cx="1032023" cy="456935"/>
                <wp:effectExtent l="19050" t="19050" r="15875" b="1968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E17CC" id="Rectángulo 51" o:spid="_x0000_s1026" style="position:absolute;margin-left:171.65pt;margin-top:95.45pt;width:81.25pt;height:36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49100A" wp14:editId="4BF041F6">
            <wp:extent cx="6023531" cy="1562100"/>
            <wp:effectExtent l="152400" t="152400" r="358775" b="3619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049430" cy="15688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178B0" w14:textId="1D90FA7E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4224" behindDoc="0" locked="0" layoutInCell="1" allowOverlap="1" wp14:anchorId="3185F795" wp14:editId="06C805F4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2588ABB1" w14:textId="78A7FB5A" w:rsidR="00A03E1B" w:rsidRDefault="00022427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7253841" wp14:editId="7D9C9D71">
                <wp:simplePos x="0" y="0"/>
                <wp:positionH relativeFrom="margin">
                  <wp:posOffset>4994275</wp:posOffset>
                </wp:positionH>
                <wp:positionV relativeFrom="paragraph">
                  <wp:posOffset>1041400</wp:posOffset>
                </wp:positionV>
                <wp:extent cx="587375" cy="171450"/>
                <wp:effectExtent l="19050" t="19050" r="22225" b="19050"/>
                <wp:wrapNone/>
                <wp:docPr id="149" name="Rectángul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375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625BC" id="Rectángulo 149" o:spid="_x0000_s1026" style="position:absolute;margin-left:393.25pt;margin-top:82pt;width:46.25pt;height:13.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BA0049E" wp14:editId="5F629950">
                <wp:simplePos x="0" y="0"/>
                <wp:positionH relativeFrom="margin">
                  <wp:posOffset>107950</wp:posOffset>
                </wp:positionH>
                <wp:positionV relativeFrom="paragraph">
                  <wp:posOffset>1021552</wp:posOffset>
                </wp:positionV>
                <wp:extent cx="479425" cy="207645"/>
                <wp:effectExtent l="19050" t="19050" r="15875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20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8B7F4" id="Rectángulo 145" o:spid="_x0000_s1026" style="position:absolute;margin-left:8.5pt;margin-top:80.45pt;width:37.75pt;height:16.35pt;z-index:25208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1D0FCA">
        <w:rPr>
          <w:noProof/>
          <w:lang w:val="es-MX" w:eastAsia="es-MX"/>
        </w:rPr>
        <w:drawing>
          <wp:inline distT="0" distB="0" distL="0" distR="0" wp14:anchorId="4612AC25" wp14:editId="28440743">
            <wp:extent cx="6120143" cy="1236770"/>
            <wp:effectExtent l="152400" t="152400" r="356870" b="36385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9317" cy="1250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1E924" w14:textId="30E34F54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9" w:name="_Toc125703272"/>
      <w:bookmarkStart w:id="10" w:name="_Toc127430328"/>
      <w:r>
        <w:rPr>
          <w:rFonts w:cs="Arial"/>
        </w:rPr>
        <w:lastRenderedPageBreak/>
        <w:t xml:space="preserve">Nuevas Solicitudes de </w:t>
      </w:r>
      <w:bookmarkEnd w:id="9"/>
      <w:r>
        <w:rPr>
          <w:rFonts w:cs="Arial"/>
        </w:rPr>
        <w:t>Anticipos</w:t>
      </w:r>
      <w:bookmarkEnd w:id="10"/>
    </w:p>
    <w:p w14:paraId="2229EC63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</w:p>
    <w:p w14:paraId="3D5E516E" w14:textId="2CF7CC29" w:rsidR="00C01BFE" w:rsidRDefault="00C01BFE" w:rsidP="00C01BF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61FA5EF" wp14:editId="472D9704">
                <wp:simplePos x="0" y="0"/>
                <wp:positionH relativeFrom="leftMargin">
                  <wp:posOffset>1990725</wp:posOffset>
                </wp:positionH>
                <wp:positionV relativeFrom="paragraph">
                  <wp:posOffset>1067507</wp:posOffset>
                </wp:positionV>
                <wp:extent cx="179070" cy="340995"/>
                <wp:effectExtent l="19050" t="19050" r="11430" b="2095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4B62" id="Rectángulo 44" o:spid="_x0000_s1026" style="position:absolute;margin-left:156.75pt;margin-top:84.05pt;width:14.1pt;height:26.8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640408">
        <w:rPr>
          <w:rFonts w:ascii="Arial" w:hAnsi="Arial" w:cs="Arial"/>
          <w:b/>
          <w:sz w:val="24"/>
          <w:szCs w:val="24"/>
        </w:rPr>
        <w:t xml:space="preserve">Paso 1.- </w:t>
      </w:r>
      <w:r>
        <w:rPr>
          <w:rFonts w:ascii="Arial" w:hAnsi="Arial" w:cs="Arial"/>
          <w:b/>
          <w:sz w:val="24"/>
          <w:szCs w:val="24"/>
        </w:rPr>
        <w:t>Utilizar el botón “Descargar Plantilla” para descargar la</w:t>
      </w:r>
      <w:r w:rsidRPr="00925055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“</w:t>
      </w:r>
      <w:r w:rsidRPr="00925055">
        <w:rPr>
          <w:rFonts w:ascii="Arial" w:hAnsi="Arial" w:cs="Arial"/>
          <w:b/>
          <w:sz w:val="24"/>
          <w:szCs w:val="24"/>
        </w:rPr>
        <w:t xml:space="preserve">plantilla </w:t>
      </w:r>
      <w:r>
        <w:rPr>
          <w:rFonts w:ascii="Arial" w:hAnsi="Arial" w:cs="Arial"/>
          <w:b/>
          <w:sz w:val="24"/>
          <w:szCs w:val="24"/>
        </w:rPr>
        <w:t>carga</w:t>
      </w:r>
      <w:r w:rsidRPr="00925055">
        <w:rPr>
          <w:rFonts w:ascii="Arial" w:hAnsi="Arial" w:cs="Arial"/>
          <w:b/>
          <w:sz w:val="24"/>
          <w:szCs w:val="24"/>
        </w:rPr>
        <w:t xml:space="preserve"> anticipo participaciones</w:t>
      </w:r>
      <w:r>
        <w:rPr>
          <w:rFonts w:ascii="Arial" w:hAnsi="Arial" w:cs="Arial"/>
          <w:b/>
          <w:sz w:val="24"/>
          <w:szCs w:val="24"/>
        </w:rPr>
        <w:t>”</w:t>
      </w:r>
      <w:r w:rsidRPr="00925055">
        <w:rPr>
          <w:rFonts w:ascii="Arial" w:hAnsi="Arial" w:cs="Arial"/>
          <w:b/>
          <w:sz w:val="24"/>
          <w:szCs w:val="24"/>
        </w:rPr>
        <w:t xml:space="preserve"> en formato Excel </w:t>
      </w:r>
      <w:r>
        <w:rPr>
          <w:noProof/>
          <w:lang w:val="es-MX" w:eastAsia="es-MX"/>
        </w:rPr>
        <w:drawing>
          <wp:inline distT="0" distB="0" distL="0" distR="0" wp14:anchorId="3B076273" wp14:editId="2558A222">
            <wp:extent cx="5612130" cy="1670033"/>
            <wp:effectExtent l="152400" t="152400" r="350520" b="3689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F24DC" w14:textId="14D38B3C" w:rsidR="00A03E1B" w:rsidRDefault="00640408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A03E1B">
        <w:rPr>
          <w:rFonts w:ascii="Arial" w:hAnsi="Arial" w:cs="Arial"/>
          <w:b/>
          <w:sz w:val="24"/>
          <w:szCs w:val="24"/>
        </w:rPr>
        <w:t>En la plantilla de Excel, borrar el contenido de la tabla e insertar las operaciones que queremos cargar en la plataforma</w:t>
      </w:r>
    </w:p>
    <w:p w14:paraId="0E6EAE1B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5450A959" wp14:editId="357DA19C">
            <wp:extent cx="6873267" cy="694481"/>
            <wp:effectExtent l="152400" t="152400" r="365760" b="35369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5584" cy="708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9FF40" w14:textId="77777777" w:rsidR="00C01BFE" w:rsidRDefault="00C01BFE" w:rsidP="00C01BFE">
      <w:pPr>
        <w:ind w:left="708" w:hanging="708"/>
        <w:rPr>
          <w:rFonts w:ascii="Arial" w:hAnsi="Arial" w:cs="Arial"/>
          <w:b/>
          <w:noProof/>
          <w:sz w:val="24"/>
          <w:szCs w:val="24"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Se agregaron notas descriptivas en los encabezados de las columnas</w:t>
      </w:r>
    </w:p>
    <w:p w14:paraId="4B6211FE" w14:textId="77777777" w:rsidR="00C01BFE" w:rsidRDefault="00C01BFE" w:rsidP="00C01BFE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FADB530" wp14:editId="360CD246">
            <wp:extent cx="6842935" cy="769716"/>
            <wp:effectExtent l="152400" t="152400" r="358140" b="35433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56" cy="773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590BA7" w14:textId="7777777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4F20B8FE" w14:textId="6EAE2D9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2B17A82A" w14:textId="4B7581A5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75FB7918" w14:textId="01964379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3565D25F" w14:textId="71611187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1E446825" w14:textId="7F249506" w:rsidR="00C01BFE" w:rsidRDefault="00640408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</w:t>
      </w:r>
      <w:r w:rsidR="00C01BFE">
        <w:rPr>
          <w:rFonts w:ascii="Arial" w:hAnsi="Arial" w:cs="Arial"/>
          <w:b/>
          <w:sz w:val="24"/>
          <w:szCs w:val="24"/>
        </w:rPr>
        <w:t>Utilizar el botón “Cargar Plantilla” para cargar el documento</w:t>
      </w:r>
      <w:r w:rsidR="00C01BFE" w:rsidRPr="00925055">
        <w:rPr>
          <w:rFonts w:ascii="Arial" w:hAnsi="Arial" w:cs="Arial"/>
          <w:b/>
          <w:sz w:val="24"/>
          <w:szCs w:val="24"/>
        </w:rPr>
        <w:t xml:space="preserve"> Excel </w:t>
      </w:r>
      <w:r w:rsidR="00C01BFE">
        <w:rPr>
          <w:rFonts w:ascii="Arial" w:hAnsi="Arial" w:cs="Arial"/>
          <w:b/>
          <w:sz w:val="24"/>
          <w:szCs w:val="24"/>
        </w:rPr>
        <w:t>que se ha modificado</w:t>
      </w:r>
    </w:p>
    <w:p w14:paraId="415C20EB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4EB871F" wp14:editId="7AAB72DF">
                <wp:simplePos x="0" y="0"/>
                <wp:positionH relativeFrom="leftMargin">
                  <wp:posOffset>1720688</wp:posOffset>
                </wp:positionH>
                <wp:positionV relativeFrom="paragraph">
                  <wp:posOffset>810895</wp:posOffset>
                </wp:positionV>
                <wp:extent cx="179070" cy="340995"/>
                <wp:effectExtent l="19050" t="19050" r="11430" b="2095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" cy="340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1A209" id="Rectángulo 48" o:spid="_x0000_s1026" style="position:absolute;margin-left:135.5pt;margin-top:63.85pt;width:14.1pt;height:26.85pt;z-index:252058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62C136" wp14:editId="4D78F25E">
            <wp:extent cx="6111089" cy="1818511"/>
            <wp:effectExtent l="152400" t="152400" r="366395" b="35369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5180" cy="1825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67AA2C" w14:textId="495C1203" w:rsidR="00C01BFE" w:rsidRDefault="00640408" w:rsidP="00C01B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C01BFE" w:rsidRPr="009E7F67">
        <w:rPr>
          <w:rFonts w:ascii="Arial" w:hAnsi="Arial" w:cs="Arial"/>
          <w:b/>
          <w:sz w:val="24"/>
          <w:szCs w:val="24"/>
        </w:rPr>
        <w:t xml:space="preserve"> </w:t>
      </w:r>
      <w:r w:rsidR="00C01BFE">
        <w:rPr>
          <w:rFonts w:ascii="Arial" w:hAnsi="Arial" w:cs="Arial"/>
          <w:b/>
          <w:sz w:val="24"/>
          <w:szCs w:val="24"/>
        </w:rPr>
        <w:t>Utilizar el botón “Generar Anticipo” para realizar la operación en SIREGOB de forma automática</w:t>
      </w:r>
    </w:p>
    <w:p w14:paraId="51F80272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C701F40" wp14:editId="02ABD2FA">
                <wp:simplePos x="0" y="0"/>
                <wp:positionH relativeFrom="leftMargin">
                  <wp:posOffset>1193800</wp:posOffset>
                </wp:positionH>
                <wp:positionV relativeFrom="paragraph">
                  <wp:posOffset>285750</wp:posOffset>
                </wp:positionV>
                <wp:extent cx="215900" cy="406400"/>
                <wp:effectExtent l="19050" t="19050" r="1270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406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487C4E" id="Rectángulo 14" o:spid="_x0000_s1026" style="position:absolute;margin-left:94pt;margin-top:22.5pt;width:17pt;height:32pt;z-index:2520616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6CE214" wp14:editId="6ACB1084">
            <wp:extent cx="6080124" cy="1420803"/>
            <wp:effectExtent l="152400" t="171450" r="359410" b="3702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31" b="10078"/>
                    <a:stretch/>
                  </pic:blipFill>
                  <pic:spPr bwMode="auto">
                    <a:xfrm>
                      <a:off x="0" y="0"/>
                      <a:ext cx="6108612" cy="14274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2ED8D5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0AF4D043" w14:textId="41D3A22F" w:rsidR="00A03E1B" w:rsidRDefault="00C01BFE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7744812D" wp14:editId="1C0D9E64">
                <wp:simplePos x="0" y="0"/>
                <wp:positionH relativeFrom="leftMargin">
                  <wp:posOffset>2179320</wp:posOffset>
                </wp:positionH>
                <wp:positionV relativeFrom="paragraph">
                  <wp:posOffset>1173952</wp:posOffset>
                </wp:positionV>
                <wp:extent cx="1032023" cy="456935"/>
                <wp:effectExtent l="19050" t="19050" r="15875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32023" cy="4569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D241B" id="Rectángulo 53" o:spid="_x0000_s1026" style="position:absolute;margin-left:171.6pt;margin-top:92.45pt;width:81.25pt;height:36pt;flip:x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42C9D20" wp14:editId="0C966A77">
            <wp:extent cx="5795162" cy="1502875"/>
            <wp:effectExtent l="152400" t="152400" r="358140" b="36449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5875301" cy="1523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3F173" w14:textId="3517B47A" w:rsidR="00C01BFE" w:rsidRDefault="00C01BFE" w:rsidP="00C01BFE">
      <w:pPr>
        <w:pStyle w:val="Ttulo1"/>
        <w:spacing w:line="276" w:lineRule="auto"/>
        <w:jc w:val="center"/>
        <w:rPr>
          <w:rFonts w:cs="Arial"/>
        </w:rPr>
      </w:pPr>
      <w:bookmarkStart w:id="11" w:name="_Toc127430329"/>
      <w:r>
        <w:rPr>
          <w:rFonts w:cs="Arial"/>
        </w:rPr>
        <w:lastRenderedPageBreak/>
        <w:t>Proceso Manual de Anticipos</w:t>
      </w:r>
      <w:bookmarkEnd w:id="11"/>
    </w:p>
    <w:p w14:paraId="2670668B" w14:textId="13726AD6" w:rsidR="00C01BFE" w:rsidRDefault="00C01BFE" w:rsidP="00C01BFE">
      <w:pPr>
        <w:rPr>
          <w:rFonts w:ascii="Arial" w:hAnsi="Arial" w:cs="Arial"/>
          <w:b/>
          <w:sz w:val="24"/>
          <w:szCs w:val="24"/>
        </w:rPr>
      </w:pPr>
    </w:p>
    <w:p w14:paraId="66E02333" w14:textId="55F74375" w:rsidR="009D5178" w:rsidRDefault="00C01BFE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caso que no funcione el servicio de operación automática, se tendrá que realizar la operación “Anticipo” en SIREGOB e insert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de forma manual</w:t>
      </w:r>
    </w:p>
    <w:p w14:paraId="49BC5E68" w14:textId="77777777" w:rsidR="00664F79" w:rsidRDefault="00664F79" w:rsidP="009D5178">
      <w:pPr>
        <w:rPr>
          <w:rFonts w:ascii="Arial" w:hAnsi="Arial" w:cs="Arial"/>
          <w:b/>
          <w:sz w:val="24"/>
          <w:szCs w:val="24"/>
        </w:rPr>
      </w:pPr>
    </w:p>
    <w:p w14:paraId="3FB35A3B" w14:textId="2F0FA6FC" w:rsidR="009D5178" w:rsidRDefault="00A03E1B" w:rsidP="009D517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9D5178">
        <w:rPr>
          <w:rFonts w:ascii="Arial" w:hAnsi="Arial" w:cs="Arial"/>
          <w:b/>
          <w:sz w:val="24"/>
          <w:szCs w:val="24"/>
        </w:rPr>
        <w:t>Utilizar los Filtros para buscar la información cargada y presionar “Buscar”</w:t>
      </w:r>
    </w:p>
    <w:p w14:paraId="3A388FF8" w14:textId="2E8FE447" w:rsidR="009D5178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2B84233" wp14:editId="24F2CE3F">
                <wp:simplePos x="0" y="0"/>
                <wp:positionH relativeFrom="leftMargin">
                  <wp:posOffset>1993900</wp:posOffset>
                </wp:positionH>
                <wp:positionV relativeFrom="paragraph">
                  <wp:posOffset>144146</wp:posOffset>
                </wp:positionV>
                <wp:extent cx="3657600" cy="444500"/>
                <wp:effectExtent l="19050" t="19050" r="19050" b="127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444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6C3FC" id="Rectángulo 27" o:spid="_x0000_s1026" style="position:absolute;margin-left:157pt;margin-top:11.35pt;width:4in;height:3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517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08A75" wp14:editId="3D5CFFE3">
                <wp:simplePos x="0" y="0"/>
                <wp:positionH relativeFrom="leftMargin">
                  <wp:posOffset>417195</wp:posOffset>
                </wp:positionH>
                <wp:positionV relativeFrom="paragraph">
                  <wp:posOffset>48514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593B" id="Rectángulo 94" o:spid="_x0000_s1026" style="position:absolute;margin-left:32.85pt;margin-top:38.2pt;width:43.75pt;height:20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fHWvn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9D5178">
        <w:rPr>
          <w:noProof/>
          <w:lang w:val="es-MX" w:eastAsia="es-MX"/>
        </w:rPr>
        <w:drawing>
          <wp:inline distT="0" distB="0" distL="0" distR="0" wp14:anchorId="48FF1948" wp14:editId="75452C1D">
            <wp:extent cx="6311900" cy="1630951"/>
            <wp:effectExtent l="152400" t="171450" r="336550" b="3695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68" b="8132"/>
                    <a:stretch/>
                  </pic:blipFill>
                  <pic:spPr bwMode="auto">
                    <a:xfrm>
                      <a:off x="0" y="0"/>
                      <a:ext cx="6327441" cy="16349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18A31" w14:textId="70243998" w:rsidR="00A03E1B" w:rsidRDefault="00A03E1B" w:rsidP="001A3035">
      <w:pPr>
        <w:rPr>
          <w:rFonts w:ascii="Arial" w:hAnsi="Arial" w:cs="Arial"/>
          <w:b/>
          <w:sz w:val="24"/>
          <w:szCs w:val="24"/>
        </w:rPr>
      </w:pPr>
    </w:p>
    <w:p w14:paraId="12EFEAD8" w14:textId="647F4E73" w:rsidR="001A3035" w:rsidRDefault="001A3035" w:rsidP="001A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búsqueda mostrará la lista de operaciones correspondientes al filtrado realizado </w:t>
      </w:r>
    </w:p>
    <w:p w14:paraId="19110A6E" w14:textId="77777777" w:rsidR="001A3035" w:rsidRDefault="001A3035" w:rsidP="001A3035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69657C5" wp14:editId="50B1E593">
                <wp:simplePos x="0" y="0"/>
                <wp:positionH relativeFrom="leftMargin">
                  <wp:posOffset>404037</wp:posOffset>
                </wp:positionH>
                <wp:positionV relativeFrom="paragraph">
                  <wp:posOffset>1287956</wp:posOffset>
                </wp:positionV>
                <wp:extent cx="6608627" cy="255123"/>
                <wp:effectExtent l="19050" t="19050" r="20955" b="1206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2551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4AC6F" id="Rectángulo 26" o:spid="_x0000_s1026" style="position:absolute;margin-left:31.8pt;margin-top:101.4pt;width:520.35pt;height:20.1pt;z-index:252047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3C11D68" wp14:editId="3291F2ED">
            <wp:extent cx="6400800" cy="1596217"/>
            <wp:effectExtent l="152400" t="152400" r="361950" b="36639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46398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2F7F86A0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8593CCC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0E826186" w14:textId="77777777" w:rsidR="00664F79" w:rsidRDefault="00664F79" w:rsidP="00A03E1B">
      <w:pPr>
        <w:rPr>
          <w:rFonts w:ascii="Arial" w:hAnsi="Arial" w:cs="Arial"/>
          <w:b/>
          <w:sz w:val="24"/>
          <w:szCs w:val="24"/>
        </w:rPr>
      </w:pPr>
    </w:p>
    <w:p w14:paraId="3A98AE39" w14:textId="3453D0EA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</w:t>
      </w:r>
      <w:r w:rsidR="007E1E7E">
        <w:rPr>
          <w:rFonts w:ascii="Arial" w:hAnsi="Arial" w:cs="Arial"/>
          <w:b/>
          <w:sz w:val="24"/>
          <w:szCs w:val="24"/>
        </w:rPr>
        <w:t>Presionar botón “</w:t>
      </w:r>
      <w:r>
        <w:rPr>
          <w:rFonts w:ascii="Arial" w:hAnsi="Arial" w:cs="Arial"/>
          <w:b/>
          <w:sz w:val="24"/>
          <w:szCs w:val="24"/>
        </w:rPr>
        <w:t>Asignar número de operación</w:t>
      </w:r>
      <w:r w:rsidR="007E1E7E">
        <w:rPr>
          <w:rFonts w:ascii="Arial" w:hAnsi="Arial" w:cs="Arial"/>
          <w:b/>
          <w:sz w:val="24"/>
          <w:szCs w:val="24"/>
        </w:rPr>
        <w:t>” para asignar el número de la operación de SIREGOB</w:t>
      </w:r>
      <w:r>
        <w:rPr>
          <w:rFonts w:ascii="Arial" w:hAnsi="Arial" w:cs="Arial"/>
          <w:b/>
          <w:sz w:val="24"/>
          <w:szCs w:val="24"/>
        </w:rPr>
        <w:t xml:space="preserve"> y al finalizar presionar el botón “Buscar” para que se actualice la pagina</w:t>
      </w:r>
    </w:p>
    <w:p w14:paraId="0E608160" w14:textId="11C6805F" w:rsidR="00A03E1B" w:rsidRDefault="00A03E1B" w:rsidP="00A03E1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C5CA98F" wp14:editId="722EB592">
                <wp:simplePos x="0" y="0"/>
                <wp:positionH relativeFrom="leftMargin">
                  <wp:posOffset>434566</wp:posOffset>
                </wp:positionH>
                <wp:positionV relativeFrom="paragraph">
                  <wp:posOffset>128622</wp:posOffset>
                </wp:positionV>
                <wp:extent cx="642796" cy="226167"/>
                <wp:effectExtent l="19050" t="19050" r="24130" b="2159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796" cy="2261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56D2" id="Rectángulo 60" o:spid="_x0000_s1026" style="position:absolute;margin-left:34.2pt;margin-top:10.15pt;width:50.6pt;height:17.8pt;z-index:252073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FD04589" wp14:editId="698D220D">
                <wp:simplePos x="0" y="0"/>
                <wp:positionH relativeFrom="leftMargin">
                  <wp:posOffset>778598</wp:posOffset>
                </wp:positionH>
                <wp:positionV relativeFrom="paragraph">
                  <wp:posOffset>1296519</wp:posOffset>
                </wp:positionV>
                <wp:extent cx="181069" cy="280658"/>
                <wp:effectExtent l="19050" t="19050" r="28575" b="247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B4EEF" id="Rectángulo 58" o:spid="_x0000_s1026" style="position:absolute;margin-left:61.3pt;margin-top:102.1pt;width:14.25pt;height:22.1pt;z-index:252071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FC62303" wp14:editId="2F3A080D">
            <wp:extent cx="6400800" cy="1596217"/>
            <wp:effectExtent l="152400" t="152400" r="361950" b="36639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4285" cy="1599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378007" w14:textId="4402ED72" w:rsidR="00A03E1B" w:rsidRDefault="00A03E1B" w:rsidP="00A03E1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transferir a egresos”</w:t>
      </w:r>
    </w:p>
    <w:p w14:paraId="28B5867E" w14:textId="2BE97FB4" w:rsidR="00A03E1B" w:rsidRDefault="00A03E1B" w:rsidP="00664F79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08ADDA27" wp14:editId="1A6BA6FA">
                <wp:simplePos x="0" y="0"/>
                <wp:positionH relativeFrom="leftMargin">
                  <wp:posOffset>2245259</wp:posOffset>
                </wp:positionH>
                <wp:positionV relativeFrom="paragraph">
                  <wp:posOffset>1429762</wp:posOffset>
                </wp:positionV>
                <wp:extent cx="1068309" cy="352463"/>
                <wp:effectExtent l="19050" t="19050" r="17780" b="28575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09" cy="3524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6B598" id="Rectángulo 63" o:spid="_x0000_s1026" style="position:absolute;margin-left:176.8pt;margin-top:112.6pt;width:84.1pt;height:27.7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07DFC10" wp14:editId="47EB2559">
            <wp:extent cx="6420490" cy="1683944"/>
            <wp:effectExtent l="152400" t="152400" r="361315" b="35496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2124" cy="16922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9581F5" w14:textId="5DB12B1E" w:rsidR="00A03E1B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 Asignar número de requerimiento de anticipo y al finalizar presionar el botón “Buscar”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>
        <w:rPr>
          <w:rFonts w:ascii="Arial" w:hAnsi="Arial" w:cs="Arial"/>
          <w:b/>
          <w:sz w:val="24"/>
          <w:szCs w:val="24"/>
        </w:rPr>
        <w:t>gina</w:t>
      </w:r>
      <w:r w:rsidR="0082345F">
        <w:rPr>
          <w:rFonts w:ascii="Arial" w:hAnsi="Arial" w:cs="Arial"/>
          <w:b/>
          <w:sz w:val="24"/>
          <w:szCs w:val="24"/>
        </w:rPr>
        <w:t xml:space="preserve"> </w:t>
      </w:r>
    </w:p>
    <w:p w14:paraId="59ADA1C9" w14:textId="2D2760BE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E5B8D13" wp14:editId="2733D19D">
                <wp:simplePos x="0" y="0"/>
                <wp:positionH relativeFrom="margin">
                  <wp:posOffset>-319644</wp:posOffset>
                </wp:positionH>
                <wp:positionV relativeFrom="paragraph">
                  <wp:posOffset>150181</wp:posOffset>
                </wp:positionV>
                <wp:extent cx="561315" cy="226336"/>
                <wp:effectExtent l="19050" t="19050" r="10795" b="2159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61315" cy="226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F2860" id="Rectángulo 90" o:spid="_x0000_s1026" style="position:absolute;margin-left:-25.15pt;margin-top:11.85pt;width:44.2pt;height:17.8pt;flip:y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655C68C4" wp14:editId="7E534B95">
                <wp:simplePos x="0" y="0"/>
                <wp:positionH relativeFrom="margin">
                  <wp:posOffset>325283</wp:posOffset>
                </wp:positionH>
                <wp:positionV relativeFrom="paragraph">
                  <wp:posOffset>1264285</wp:posOffset>
                </wp:positionV>
                <wp:extent cx="181069" cy="280658"/>
                <wp:effectExtent l="19050" t="19050" r="28575" b="24765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069" cy="2806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15FBA" id="Rectángulo 71" o:spid="_x0000_s1026" style="position:absolute;margin-left:25.6pt;margin-top:99.55pt;width:14.25pt;height:22.1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5C173F" wp14:editId="0D41EE34">
            <wp:extent cx="5612130" cy="1472006"/>
            <wp:effectExtent l="152400" t="152400" r="369570" b="3568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2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B732F0" w14:textId="77777777" w:rsidR="00664F79" w:rsidRDefault="00664F79" w:rsidP="007E1E7E">
      <w:pPr>
        <w:ind w:left="-709"/>
        <w:rPr>
          <w:rFonts w:ascii="Arial" w:hAnsi="Arial" w:cs="Arial"/>
          <w:b/>
          <w:sz w:val="24"/>
          <w:szCs w:val="24"/>
        </w:rPr>
      </w:pPr>
    </w:p>
    <w:p w14:paraId="3984F1E0" w14:textId="0DBD965E" w:rsidR="007E1E7E" w:rsidRDefault="007E1E7E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generar solicitud de pago”</w:t>
      </w:r>
    </w:p>
    <w:p w14:paraId="5BC30592" w14:textId="7406DD5B" w:rsidR="001A3035" w:rsidRDefault="007E1E7E" w:rsidP="007E1E7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D861F7" wp14:editId="42251573">
                <wp:simplePos x="0" y="0"/>
                <wp:positionH relativeFrom="leftMargin">
                  <wp:posOffset>2372007</wp:posOffset>
                </wp:positionH>
                <wp:positionV relativeFrom="paragraph">
                  <wp:posOffset>1311055</wp:posOffset>
                </wp:positionV>
                <wp:extent cx="851089" cy="289591"/>
                <wp:effectExtent l="19050" t="19050" r="25400" b="15240"/>
                <wp:wrapNone/>
                <wp:docPr id="95" name="Rectángul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089" cy="2895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B0986" id="Rectángulo 95" o:spid="_x0000_s1026" style="position:absolute;margin-left:186.75pt;margin-top:103.25pt;width:67pt;height:22.8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9BA2C20" wp14:editId="06E4144F">
            <wp:extent cx="5612130" cy="1506220"/>
            <wp:effectExtent l="152400" t="152400" r="369570" b="36068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2FE351" w14:textId="4A7ED9D8" w:rsidR="007E1E7E" w:rsidRDefault="001D0FCA" w:rsidP="007E1E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</w:t>
      </w:r>
      <w:r w:rsidR="007E1E7E">
        <w:rPr>
          <w:rFonts w:ascii="Arial" w:hAnsi="Arial" w:cs="Arial"/>
          <w:b/>
          <w:sz w:val="24"/>
          <w:szCs w:val="24"/>
        </w:rPr>
        <w:t>.- Asignar número de solicitud de pago al finalizar presionar el botón “Buscar”</w:t>
      </w:r>
      <w:r w:rsidR="00004210">
        <w:rPr>
          <w:rFonts w:ascii="Arial" w:hAnsi="Arial" w:cs="Arial"/>
          <w:b/>
          <w:sz w:val="24"/>
          <w:szCs w:val="24"/>
        </w:rPr>
        <w:t xml:space="preserve"> para que se actualice la p</w:t>
      </w:r>
      <w:r w:rsidR="00640408">
        <w:rPr>
          <w:rFonts w:ascii="Arial" w:hAnsi="Arial" w:cs="Arial"/>
          <w:b/>
          <w:sz w:val="24"/>
          <w:szCs w:val="24"/>
        </w:rPr>
        <w:t>á</w:t>
      </w:r>
      <w:r w:rsidR="00004210">
        <w:rPr>
          <w:rFonts w:ascii="Arial" w:hAnsi="Arial" w:cs="Arial"/>
          <w:b/>
          <w:sz w:val="24"/>
          <w:szCs w:val="24"/>
        </w:rPr>
        <w:t xml:space="preserve">gina </w:t>
      </w:r>
    </w:p>
    <w:p w14:paraId="3DC9ED03" w14:textId="6D3607F8" w:rsidR="001A3035" w:rsidRDefault="007E1E7E" w:rsidP="00664F79">
      <w:pPr>
        <w:ind w:left="-709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63363629" wp14:editId="64D7F106">
            <wp:extent cx="5612130" cy="1506220"/>
            <wp:effectExtent l="152400" t="152400" r="369570" b="36068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06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85BA11" w14:textId="77777777" w:rsidR="001D0FCA" w:rsidRDefault="001D0FCA" w:rsidP="001D0FC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estatus cambiara a “Pendiente de autorizar solicitud de pago”, el siguiente paso es esperar que DPCP autorice la solicitud y DAF pague y cargue el SPEI correspondiente</w:t>
      </w:r>
    </w:p>
    <w:p w14:paraId="758B6641" w14:textId="77777777" w:rsidR="00C01BFE" w:rsidRDefault="00C01BFE" w:rsidP="00C01B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7FDECE5C" wp14:editId="2D1D8042">
                <wp:simplePos x="0" y="0"/>
                <wp:positionH relativeFrom="leftMargin">
                  <wp:posOffset>2390114</wp:posOffset>
                </wp:positionH>
                <wp:positionV relativeFrom="paragraph">
                  <wp:posOffset>1418074</wp:posOffset>
                </wp:positionV>
                <wp:extent cx="823645" cy="248336"/>
                <wp:effectExtent l="19050" t="19050" r="14605" b="1841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3645" cy="2483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66A8F" id="Rectángulo 34" o:spid="_x0000_s1026" style="position:absolute;margin-left:188.2pt;margin-top:111.65pt;width:64.85pt;height:19.5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87D134" wp14:editId="0C716F57">
            <wp:extent cx="6305550" cy="1635237"/>
            <wp:effectExtent l="152400" t="152400" r="361950" b="3651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9192"/>
                    <a:stretch/>
                  </pic:blipFill>
                  <pic:spPr bwMode="auto">
                    <a:xfrm>
                      <a:off x="0" y="0"/>
                      <a:ext cx="6317863" cy="1638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5AC3E" w14:textId="383255CC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73FE40FA" w14:textId="58B0D5DF" w:rsidR="00C25C73" w:rsidRDefault="00640408" w:rsidP="001D0FCA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88320" behindDoc="0" locked="0" layoutInCell="1" allowOverlap="1" wp14:anchorId="18E5AF7D" wp14:editId="27AF4824">
            <wp:simplePos x="0" y="0"/>
            <wp:positionH relativeFrom="margin">
              <wp:posOffset>2903220</wp:posOffset>
            </wp:positionH>
            <wp:positionV relativeFrom="paragraph">
              <wp:posOffset>387350</wp:posOffset>
            </wp:positionV>
            <wp:extent cx="650859" cy="280658"/>
            <wp:effectExtent l="0" t="0" r="0" b="5715"/>
            <wp:wrapNone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859" cy="28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FCA">
        <w:rPr>
          <w:rFonts w:ascii="Arial" w:hAnsi="Arial" w:cs="Arial"/>
          <w:b/>
          <w:sz w:val="24"/>
          <w:szCs w:val="24"/>
        </w:rPr>
        <w:t>Se puede revisar/descargar los documentos cargados</w:t>
      </w:r>
      <w:r>
        <w:rPr>
          <w:rFonts w:ascii="Arial" w:hAnsi="Arial" w:cs="Arial"/>
          <w:b/>
          <w:sz w:val="24"/>
          <w:szCs w:val="24"/>
        </w:rPr>
        <w:t xml:space="preserve">, desde la perspectiva </w:t>
      </w:r>
      <w:r w:rsidR="00C25C73">
        <w:rPr>
          <w:rFonts w:ascii="Arial" w:hAnsi="Arial" w:cs="Arial"/>
          <w:b/>
          <w:sz w:val="24"/>
          <w:szCs w:val="24"/>
        </w:rPr>
        <w:t>como lo ven</w:t>
      </w:r>
      <w:r>
        <w:rPr>
          <w:rFonts w:ascii="Arial" w:hAnsi="Arial" w:cs="Arial"/>
          <w:b/>
          <w:sz w:val="24"/>
          <w:szCs w:val="24"/>
        </w:rPr>
        <w:t xml:space="preserve"> los Municipios. </w:t>
      </w:r>
      <w:r w:rsidR="00C25C73">
        <w:rPr>
          <w:rFonts w:ascii="Arial" w:hAnsi="Arial" w:cs="Arial"/>
          <w:b/>
          <w:sz w:val="24"/>
          <w:szCs w:val="24"/>
        </w:rPr>
        <w:t>Para esto hay</w:t>
      </w:r>
      <w:r>
        <w:rPr>
          <w:rFonts w:ascii="Arial" w:hAnsi="Arial" w:cs="Arial"/>
          <w:b/>
          <w:sz w:val="24"/>
          <w:szCs w:val="24"/>
        </w:rPr>
        <w:t xml:space="preserve"> que dirigirse al </w:t>
      </w:r>
      <w:r w:rsidR="00C25C73">
        <w:rPr>
          <w:rFonts w:ascii="Arial" w:hAnsi="Arial" w:cs="Arial"/>
          <w:b/>
          <w:sz w:val="24"/>
          <w:szCs w:val="24"/>
        </w:rPr>
        <w:t xml:space="preserve">módulo de </w:t>
      </w:r>
      <w:r w:rsidR="001D0FCA">
        <w:rPr>
          <w:rFonts w:ascii="Arial" w:hAnsi="Arial" w:cs="Arial"/>
          <w:b/>
          <w:sz w:val="24"/>
          <w:szCs w:val="24"/>
        </w:rPr>
        <w:t>“OPERACIONES” en el Menú principal</w:t>
      </w:r>
    </w:p>
    <w:p w14:paraId="1309A6FA" w14:textId="77777777" w:rsidR="00C25C73" w:rsidRDefault="00C25C73" w:rsidP="001D0FCA">
      <w:pPr>
        <w:rPr>
          <w:rFonts w:ascii="Arial" w:hAnsi="Arial" w:cs="Arial"/>
          <w:b/>
          <w:sz w:val="24"/>
          <w:szCs w:val="24"/>
        </w:rPr>
      </w:pPr>
    </w:p>
    <w:p w14:paraId="3FA43082" w14:textId="62031617" w:rsidR="001D0FCA" w:rsidRDefault="001D0FCA" w:rsidP="001D0FC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231B3B6" wp14:editId="5E2234C6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8723" id="Rectángulo 146" o:spid="_x0000_s1026" style="position:absolute;margin-left:9.35pt;margin-top:84.85pt;width:37.75pt;height:16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xmElAIAAG0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Aq/xmE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3E1BE4F" wp14:editId="6DF64E0E">
            <wp:extent cx="6316933" cy="1276538"/>
            <wp:effectExtent l="152400" t="152400" r="370205" b="36195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124DFE" w14:textId="7171CD59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5DFCBA4" w14:textId="1F208523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3DA05ED7" w14:textId="7304B0EA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1603FE71" w14:textId="28CEB83A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D7E4145" w14:textId="049DA755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2F292579" w14:textId="77777777" w:rsidR="00C01BFE" w:rsidRDefault="00C01BFE" w:rsidP="001A3035">
      <w:pPr>
        <w:rPr>
          <w:rFonts w:ascii="Arial" w:hAnsi="Arial" w:cs="Arial"/>
          <w:b/>
          <w:sz w:val="24"/>
          <w:szCs w:val="24"/>
        </w:rPr>
      </w:pPr>
    </w:p>
    <w:p w14:paraId="1ACA1659" w14:textId="60AE6284" w:rsidR="001A3035" w:rsidRDefault="001A3035" w:rsidP="001A3035">
      <w:pPr>
        <w:rPr>
          <w:rFonts w:ascii="Arial" w:hAnsi="Arial" w:cs="Arial"/>
          <w:b/>
          <w:sz w:val="24"/>
          <w:szCs w:val="24"/>
        </w:rPr>
      </w:pPr>
    </w:p>
    <w:p w14:paraId="6A977F2B" w14:textId="78B13464" w:rsidR="004D2B97" w:rsidRDefault="004D2B97" w:rsidP="00D35068">
      <w:pPr>
        <w:rPr>
          <w:rFonts w:ascii="Arial" w:hAnsi="Arial" w:cs="Arial"/>
          <w:b/>
          <w:sz w:val="24"/>
          <w:szCs w:val="24"/>
        </w:rPr>
      </w:pPr>
    </w:p>
    <w:p w14:paraId="4133EB52" w14:textId="78DFDFCF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3F9A05A1" w14:textId="00C33FFC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5D7A64BC" w14:textId="15376AE7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A0CD81E" w14:textId="2513D71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052F8565" w14:textId="71A78E6A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440F5CFD" w14:textId="02FE8575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9528B41" w14:textId="506953A2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3BA5B8B" w14:textId="49E6CA68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249087A3" w14:textId="2D505BF1" w:rsidR="00664F79" w:rsidRDefault="00664F79" w:rsidP="00D35068">
      <w:pPr>
        <w:rPr>
          <w:rFonts w:ascii="Arial" w:hAnsi="Arial" w:cs="Arial"/>
          <w:b/>
          <w:sz w:val="24"/>
          <w:szCs w:val="24"/>
        </w:rPr>
      </w:pPr>
    </w:p>
    <w:p w14:paraId="7EE3E4BE" w14:textId="77777777" w:rsidR="00C25C73" w:rsidRDefault="00C25C73" w:rsidP="00D35068">
      <w:pPr>
        <w:rPr>
          <w:rFonts w:ascii="Arial" w:hAnsi="Arial" w:cs="Arial"/>
          <w:b/>
          <w:sz w:val="24"/>
          <w:szCs w:val="24"/>
        </w:rPr>
      </w:pPr>
    </w:p>
    <w:p w14:paraId="6ACB9152" w14:textId="4B915913" w:rsidR="007472DD" w:rsidRDefault="000F117E" w:rsidP="007472DD">
      <w:pPr>
        <w:pStyle w:val="Ttulo1"/>
        <w:spacing w:line="276" w:lineRule="auto"/>
        <w:jc w:val="center"/>
        <w:rPr>
          <w:rFonts w:cs="Arial"/>
        </w:rPr>
      </w:pPr>
      <w:bookmarkStart w:id="12" w:name="_Toc127430330"/>
      <w:r>
        <w:rPr>
          <w:rFonts w:cs="Arial"/>
        </w:rPr>
        <w:t>Pago de Participaciones</w:t>
      </w:r>
      <w:r w:rsidR="009D7BFF">
        <w:rPr>
          <w:rFonts w:cs="Arial"/>
        </w:rPr>
        <w:t xml:space="preserve"> Método Automatizado</w:t>
      </w:r>
      <w:bookmarkEnd w:id="12"/>
    </w:p>
    <w:p w14:paraId="7CB6035C" w14:textId="77777777" w:rsidR="00724943" w:rsidRDefault="00724943" w:rsidP="00724943"/>
    <w:p w14:paraId="664CB6BA" w14:textId="0C17136F" w:rsidR="00724943" w:rsidRDefault="00AE34D9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-</w:t>
      </w:r>
      <w:r w:rsidR="00724943">
        <w:rPr>
          <w:rFonts w:ascii="Arial" w:hAnsi="Arial" w:cs="Arial"/>
          <w:b/>
          <w:sz w:val="24"/>
          <w:szCs w:val="24"/>
        </w:rPr>
        <w:t>Utilizar los siguientes Filtros</w:t>
      </w:r>
    </w:p>
    <w:tbl>
      <w:tblPr>
        <w:tblStyle w:val="Tablaconcuadrcula"/>
        <w:tblW w:w="10491" w:type="dxa"/>
        <w:tblInd w:w="-998" w:type="dxa"/>
        <w:tblLook w:val="04A0" w:firstRow="1" w:lastRow="0" w:firstColumn="1" w:lastColumn="0" w:noHBand="0" w:noVBand="1"/>
      </w:tblPr>
      <w:tblGrid>
        <w:gridCol w:w="2207"/>
        <w:gridCol w:w="8284"/>
      </w:tblGrid>
      <w:tr w:rsidR="00724943" w14:paraId="7748DEA0" w14:textId="77777777" w:rsidTr="00640408">
        <w:tc>
          <w:tcPr>
            <w:tcW w:w="2207" w:type="dxa"/>
            <w:shd w:val="clear" w:color="auto" w:fill="1F3864" w:themeFill="accent5" w:themeFillShade="80"/>
          </w:tcPr>
          <w:p w14:paraId="0AD60928" w14:textId="77777777" w:rsidR="00724943" w:rsidRPr="00640408" w:rsidRDefault="00724943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o</w:t>
            </w:r>
          </w:p>
        </w:tc>
        <w:tc>
          <w:tcPr>
            <w:tcW w:w="8284" w:type="dxa"/>
            <w:shd w:val="clear" w:color="auto" w:fill="1F3864" w:themeFill="accent5" w:themeFillShade="80"/>
          </w:tcPr>
          <w:p w14:paraId="502A0684" w14:textId="77777777" w:rsidR="00724943" w:rsidRPr="00640408" w:rsidRDefault="00724943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Filtra la información y mostrara las solicitudes según:</w:t>
            </w:r>
          </w:p>
        </w:tc>
      </w:tr>
      <w:tr w:rsidR="00724943" w14:paraId="0A6F276B" w14:textId="77777777" w:rsidTr="007A4CFE">
        <w:tc>
          <w:tcPr>
            <w:tcW w:w="2207" w:type="dxa"/>
          </w:tcPr>
          <w:p w14:paraId="419196D0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Tipo de Solicitud</w:t>
            </w:r>
          </w:p>
        </w:tc>
        <w:tc>
          <w:tcPr>
            <w:tcW w:w="8284" w:type="dxa"/>
          </w:tcPr>
          <w:p w14:paraId="0953789E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Solicitud de Anticipo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anticipo de participaciones</w:t>
            </w:r>
          </w:p>
          <w:p w14:paraId="6246EAB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-Anticipo(Préstamo):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Pr="009D4103">
              <w:rPr>
                <w:rFonts w:ascii="Arial" w:hAnsi="Arial" w:cs="Arial"/>
                <w:sz w:val="24"/>
                <w:szCs w:val="24"/>
              </w:rPr>
              <w:t>solicitudes de préstamo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  <w:p w14:paraId="55A7337D" w14:textId="77777777" w:rsidR="00724943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-</w:t>
            </w:r>
            <w:r w:rsidRPr="00724943">
              <w:rPr>
                <w:rFonts w:ascii="Arial" w:hAnsi="Arial" w:cs="Arial"/>
                <w:b/>
                <w:sz w:val="24"/>
                <w:szCs w:val="24"/>
              </w:rPr>
              <w:t>Pago de participaciones</w:t>
            </w:r>
            <w:r w:rsidRPr="009D4103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muestra solicitudes 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9D4103">
              <w:rPr>
                <w:rFonts w:ascii="Arial" w:hAnsi="Arial" w:cs="Arial"/>
                <w:sz w:val="24"/>
                <w:szCs w:val="24"/>
              </w:rPr>
              <w:t>participacion</w:t>
            </w:r>
            <w:r>
              <w:rPr>
                <w:rFonts w:ascii="Arial" w:hAnsi="Arial" w:cs="Arial"/>
                <w:sz w:val="24"/>
                <w:szCs w:val="24"/>
              </w:rPr>
              <w:t>es</w:t>
            </w:r>
          </w:p>
        </w:tc>
      </w:tr>
      <w:tr w:rsidR="00724943" w14:paraId="0C957711" w14:textId="77777777" w:rsidTr="007A4CFE">
        <w:tc>
          <w:tcPr>
            <w:tcW w:w="2207" w:type="dxa"/>
          </w:tcPr>
          <w:p w14:paraId="6547E1A6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Fondo</w:t>
            </w:r>
          </w:p>
        </w:tc>
        <w:tc>
          <w:tcPr>
            <w:tcW w:w="8284" w:type="dxa"/>
          </w:tcPr>
          <w:p w14:paraId="11A89CD6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 entre los fondos de participaciones</w:t>
            </w:r>
          </w:p>
        </w:tc>
      </w:tr>
      <w:tr w:rsidR="00724943" w14:paraId="47F4A182" w14:textId="77777777" w:rsidTr="007A4CFE">
        <w:tc>
          <w:tcPr>
            <w:tcW w:w="2207" w:type="dxa"/>
          </w:tcPr>
          <w:p w14:paraId="5D0578ED" w14:textId="77777777" w:rsidR="00724943" w:rsidRPr="00640408" w:rsidRDefault="00724943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40408">
              <w:rPr>
                <w:rFonts w:ascii="Arial" w:hAnsi="Arial" w:cs="Arial"/>
                <w:b/>
                <w:sz w:val="24"/>
                <w:szCs w:val="24"/>
              </w:rPr>
              <w:t>Municipio</w:t>
            </w:r>
          </w:p>
        </w:tc>
        <w:tc>
          <w:tcPr>
            <w:tcW w:w="8284" w:type="dxa"/>
          </w:tcPr>
          <w:p w14:paraId="35FD0D51" w14:textId="77777777" w:rsidR="00724943" w:rsidRPr="009D4103" w:rsidRDefault="00724943" w:rsidP="007A4CFE">
            <w:pPr>
              <w:rPr>
                <w:rFonts w:ascii="Arial" w:hAnsi="Arial" w:cs="Arial"/>
                <w:sz w:val="24"/>
                <w:szCs w:val="24"/>
              </w:rPr>
            </w:pPr>
            <w:r w:rsidRPr="009D4103">
              <w:rPr>
                <w:rFonts w:ascii="Arial" w:hAnsi="Arial" w:cs="Arial"/>
                <w:sz w:val="24"/>
                <w:szCs w:val="24"/>
              </w:rPr>
              <w:t>Filtra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seleccionar uno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Pr="009D4103">
              <w:rPr>
                <w:rFonts w:ascii="Arial" w:hAnsi="Arial" w:cs="Arial"/>
                <w:sz w:val="24"/>
                <w:szCs w:val="24"/>
              </w:rPr>
              <w:t xml:space="preserve"> los 51 municipio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100B9CC3" w14:textId="5BACEC73" w:rsidR="00724943" w:rsidRDefault="00724943" w:rsidP="00724943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F78D653" wp14:editId="09C31D46">
                <wp:simplePos x="0" y="0"/>
                <wp:positionH relativeFrom="leftMargin">
                  <wp:posOffset>405114</wp:posOffset>
                </wp:positionH>
                <wp:positionV relativeFrom="paragraph">
                  <wp:posOffset>587271</wp:posOffset>
                </wp:positionV>
                <wp:extent cx="555585" cy="253815"/>
                <wp:effectExtent l="19050" t="19050" r="1651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0A4D" id="Rectángulo 55" o:spid="_x0000_s1026" style="position:absolute;margin-left:31.9pt;margin-top:46.25pt;width:43.75pt;height:20pt;z-index:251962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D46C84B" wp14:editId="3F7EB21F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8902</wp:posOffset>
                </wp:positionV>
                <wp:extent cx="4028792" cy="624689"/>
                <wp:effectExtent l="19050" t="19050" r="10160" b="234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792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20B3A" id="Rectángulo 56" o:spid="_x0000_s1026" style="position:absolute;margin-left:156.1pt;margin-top:10.95pt;width:317.25pt;height:49.2pt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A843709" wp14:editId="3D404410">
            <wp:extent cx="6735778" cy="2005186"/>
            <wp:effectExtent l="152400" t="152400" r="351155" b="3575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98D9A" w14:textId="5B7D561F" w:rsidR="00724943" w:rsidRDefault="00724943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ondientes al filtrado realizado</w:t>
      </w:r>
    </w:p>
    <w:p w14:paraId="343C45E5" w14:textId="3A1F46A4" w:rsidR="00724943" w:rsidRDefault="00724943" w:rsidP="00724943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6279CEF" wp14:editId="204E4684">
                <wp:simplePos x="0" y="0"/>
                <wp:positionH relativeFrom="leftMargin">
                  <wp:posOffset>446567</wp:posOffset>
                </wp:positionH>
                <wp:positionV relativeFrom="paragraph">
                  <wp:posOffset>1238339</wp:posOffset>
                </wp:positionV>
                <wp:extent cx="6591596" cy="457200"/>
                <wp:effectExtent l="19050" t="19050" r="19050" b="19050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1596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7A08E6" id="Rectángulo 67" o:spid="_x0000_s1026" style="position:absolute;margin-left:35.15pt;margin-top:97.5pt;width:519pt;height:36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7B6915" wp14:editId="5D4D4684">
            <wp:extent cx="6517172" cy="1573619"/>
            <wp:effectExtent l="152400" t="152400" r="360045" b="36957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3935" cy="1575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5C78F" w14:textId="15C30259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753DD2F1" w14:textId="1F027808" w:rsidR="004D2B97" w:rsidRDefault="004D2B97" w:rsidP="00724943">
      <w:pPr>
        <w:ind w:left="-1134"/>
        <w:rPr>
          <w:rFonts w:ascii="Arial" w:hAnsi="Arial" w:cs="Arial"/>
          <w:b/>
          <w:sz w:val="24"/>
          <w:szCs w:val="24"/>
        </w:rPr>
      </w:pPr>
    </w:p>
    <w:p w14:paraId="27EFC19B" w14:textId="77777777" w:rsidR="004D2B97" w:rsidRDefault="004D2B97" w:rsidP="00724943">
      <w:pPr>
        <w:ind w:left="-851"/>
        <w:rPr>
          <w:rFonts w:ascii="Arial" w:hAnsi="Arial" w:cs="Arial"/>
          <w:b/>
          <w:sz w:val="24"/>
          <w:szCs w:val="24"/>
        </w:rPr>
      </w:pPr>
    </w:p>
    <w:p w14:paraId="7B103C73" w14:textId="2FE1D21F" w:rsidR="004D2B97" w:rsidRDefault="004D2B97" w:rsidP="004D2B97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En este caso son dos pagos del FGP, uno con saldo positivo y otro con saldo negativo.</w:t>
      </w:r>
    </w:p>
    <w:p w14:paraId="1FE58D6D" w14:textId="17BBA2A5" w:rsidR="00724943" w:rsidRDefault="00724943" w:rsidP="004D2B97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57FF3F3" wp14:editId="4E09E544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35B3" id="Rectángulo 57" o:spid="_x0000_s1026" style="position:absolute;margin-left:38.5pt;margin-top:128.2pt;width:520.35pt;height:44.35pt;z-index:251959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4FA0477" wp14:editId="1D288F63">
            <wp:extent cx="5954233" cy="2303436"/>
            <wp:effectExtent l="171450" t="152400" r="370840" b="36385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280B9A" w14:textId="15DCC0DF" w:rsidR="00724943" w:rsidRPr="004D2B97" w:rsidRDefault="00AE34D9" w:rsidP="0072494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</w:t>
      </w:r>
      <w:r w:rsidR="004D2B97">
        <w:rPr>
          <w:rFonts w:ascii="Arial" w:hAnsi="Arial" w:cs="Arial"/>
          <w:b/>
          <w:sz w:val="24"/>
          <w:szCs w:val="24"/>
        </w:rPr>
        <w:t xml:space="preserve">Seleccionaremos </w:t>
      </w:r>
      <w:r w:rsidR="00022427">
        <w:rPr>
          <w:rFonts w:ascii="Arial" w:hAnsi="Arial" w:cs="Arial"/>
          <w:b/>
          <w:sz w:val="24"/>
          <w:szCs w:val="24"/>
        </w:rPr>
        <w:t xml:space="preserve">los dos registros/solicitudes </w:t>
      </w:r>
      <w:r w:rsidR="004D2B97">
        <w:rPr>
          <w:rFonts w:ascii="Arial" w:hAnsi="Arial" w:cs="Arial"/>
          <w:b/>
          <w:sz w:val="24"/>
          <w:szCs w:val="24"/>
        </w:rPr>
        <w:t>e integraremos utilizando el botón “Integrar Operaciones”</w:t>
      </w:r>
    </w:p>
    <w:p w14:paraId="528C8595" w14:textId="186AFE0E" w:rsidR="000A2FF8" w:rsidRDefault="004D2B97" w:rsidP="004D2B97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339048" wp14:editId="596A59A9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BF1246" id="Rectángulo 70" o:spid="_x0000_s1026" style="position:absolute;margin-left:44.15pt;margin-top:28.95pt;width:20.05pt;height:27.15pt;z-index:251968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6281D78" wp14:editId="344B2398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69" name="Rectángul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4D083" id="Rectángulo 69" o:spid="_x0000_s1026" style="position:absolute;margin-left:44.2pt;margin-top:95.75pt;width:21.75pt;height:31.35pt;z-index:251966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kkwIAAGs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875EBEF" wp14:editId="46EE3A82">
            <wp:extent cx="6290914" cy="1531088"/>
            <wp:effectExtent l="152400" t="152400" r="358140" b="35496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47204A31" w14:textId="04F0722A" w:rsidR="004D2B97" w:rsidRDefault="00C2563D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936E754" w14:textId="118A3B5C" w:rsidR="004D2B97" w:rsidRDefault="004D2B97" w:rsidP="00C2563D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F1405D2" wp14:editId="2DE08602">
            <wp:extent cx="6200556" cy="616688"/>
            <wp:effectExtent l="152400" t="152400" r="353060" b="35496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BA3F14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30BB73ED" w14:textId="77777777" w:rsidR="004D2B97" w:rsidRDefault="004D2B97" w:rsidP="00D41971">
      <w:pPr>
        <w:rPr>
          <w:rFonts w:ascii="Arial" w:hAnsi="Arial" w:cs="Arial"/>
          <w:b/>
          <w:sz w:val="24"/>
          <w:szCs w:val="24"/>
        </w:rPr>
      </w:pPr>
    </w:p>
    <w:p w14:paraId="0192A9FA" w14:textId="6C0B2F03" w:rsidR="00C2563D" w:rsidRDefault="00C25C73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</w:t>
      </w:r>
      <w:r w:rsidR="00C2563D">
        <w:rPr>
          <w:rFonts w:ascii="Arial" w:hAnsi="Arial" w:cs="Arial"/>
          <w:b/>
          <w:sz w:val="24"/>
          <w:szCs w:val="24"/>
        </w:rPr>
        <w:t xml:space="preserve">Asignaremos el N° de Participación utilizando el botón “Asignar N° de </w:t>
      </w:r>
      <w:r w:rsidR="004E340C">
        <w:rPr>
          <w:rFonts w:ascii="Arial" w:hAnsi="Arial" w:cs="Arial"/>
          <w:b/>
          <w:sz w:val="24"/>
          <w:szCs w:val="24"/>
        </w:rPr>
        <w:t>Participación</w:t>
      </w:r>
    </w:p>
    <w:p w14:paraId="752A1C36" w14:textId="47D61B8A" w:rsidR="004D2B97" w:rsidRDefault="00C2563D" w:rsidP="00C2563D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C46340E" wp14:editId="6816B829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D58BB" id="Rectángulo 19" o:spid="_x0000_s1026" style="position:absolute;margin-left:58.25pt;margin-top:40.65pt;width:15.8pt;height:20.4pt;z-index:251900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FDAC142" wp14:editId="072D2CEF">
            <wp:extent cx="6549993" cy="797442"/>
            <wp:effectExtent l="152400" t="152400" r="365760" b="36512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D5200" w14:textId="77777777" w:rsidR="00C2563D" w:rsidRDefault="00C2563D" w:rsidP="00D41971">
      <w:pPr>
        <w:rPr>
          <w:rFonts w:ascii="Arial" w:hAnsi="Arial" w:cs="Arial"/>
          <w:b/>
          <w:sz w:val="24"/>
          <w:szCs w:val="24"/>
        </w:rPr>
      </w:pPr>
    </w:p>
    <w:p w14:paraId="4B5AAC4F" w14:textId="03C1B897" w:rsidR="00D41971" w:rsidRDefault="00C25C73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C2563D">
        <w:rPr>
          <w:rFonts w:ascii="Arial" w:hAnsi="Arial" w:cs="Arial"/>
          <w:b/>
          <w:sz w:val="24"/>
          <w:szCs w:val="24"/>
        </w:rPr>
        <w:t>Ahora agregaremos los descuentos pulsando el botón “+” en la columna Descuentos</w:t>
      </w:r>
    </w:p>
    <w:p w14:paraId="3B3B682B" w14:textId="0553FDB7" w:rsidR="00C2563D" w:rsidRDefault="00C2563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E8D87F8" wp14:editId="3B2E877E">
                <wp:simplePos x="0" y="0"/>
                <wp:positionH relativeFrom="leftMargin">
                  <wp:posOffset>3000375</wp:posOffset>
                </wp:positionH>
                <wp:positionV relativeFrom="paragraph">
                  <wp:posOffset>482394</wp:posOffset>
                </wp:positionV>
                <wp:extent cx="200851" cy="258991"/>
                <wp:effectExtent l="19050" t="19050" r="27940" b="2730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BEFBF" id="Rectángulo 76" o:spid="_x0000_s1026" style="position:absolute;margin-left:236.25pt;margin-top:38pt;width:15.8pt;height:20.4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E800A19" wp14:editId="2EE888C9">
            <wp:extent cx="6432513" cy="612100"/>
            <wp:effectExtent l="152400" t="152400" r="349885" b="3600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1238" cy="6329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E76E3E" w14:textId="4610A2C8" w:rsidR="00C2563D" w:rsidRDefault="00C25C73" w:rsidP="00C2563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5.-</w:t>
      </w:r>
      <w:r w:rsidR="00C2563D">
        <w:rPr>
          <w:rFonts w:ascii="Arial" w:hAnsi="Arial" w:cs="Arial"/>
          <w:b/>
          <w:sz w:val="24"/>
          <w:szCs w:val="24"/>
        </w:rPr>
        <w:t>En la ventana Edición de Descuentos pulsar botón “+”</w:t>
      </w:r>
      <w:r w:rsidR="00975EBD">
        <w:rPr>
          <w:rFonts w:ascii="Arial" w:hAnsi="Arial" w:cs="Arial"/>
          <w:b/>
          <w:sz w:val="24"/>
          <w:szCs w:val="24"/>
        </w:rPr>
        <w:t xml:space="preserve"> para agregar un descuento</w:t>
      </w:r>
    </w:p>
    <w:p w14:paraId="02390AFC" w14:textId="5E100166" w:rsidR="00C2563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16BA216" wp14:editId="51A35FC4">
                <wp:simplePos x="0" y="0"/>
                <wp:positionH relativeFrom="leftMargin">
                  <wp:posOffset>607060</wp:posOffset>
                </wp:positionH>
                <wp:positionV relativeFrom="paragraph">
                  <wp:posOffset>1515539</wp:posOffset>
                </wp:positionV>
                <wp:extent cx="200851" cy="258991"/>
                <wp:effectExtent l="19050" t="19050" r="27940" b="2730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94ADD" id="Rectángulo 82" o:spid="_x0000_s1026" style="position:absolute;margin-left:47.8pt;margin-top:119.35pt;width:15.8pt;height:20.4pt;z-index:251972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2563D">
        <w:rPr>
          <w:noProof/>
          <w:lang w:val="es-MX" w:eastAsia="es-MX"/>
        </w:rPr>
        <w:drawing>
          <wp:inline distT="0" distB="0" distL="0" distR="0" wp14:anchorId="722A67C3" wp14:editId="796A948B">
            <wp:extent cx="6358515" cy="2374910"/>
            <wp:effectExtent l="152400" t="152400" r="366395" b="36830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68678" cy="237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128CC9" w14:textId="7BD6A8EC" w:rsidR="00975EBD" w:rsidRDefault="00975EBD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751B5693" w14:textId="77777777" w:rsidR="00022427" w:rsidRDefault="00022427" w:rsidP="00C2563D">
      <w:pPr>
        <w:ind w:left="-993"/>
        <w:rPr>
          <w:rFonts w:ascii="Arial" w:hAnsi="Arial" w:cs="Arial"/>
          <w:b/>
          <w:sz w:val="24"/>
          <w:szCs w:val="24"/>
        </w:rPr>
      </w:pPr>
    </w:p>
    <w:p w14:paraId="20772835" w14:textId="36DA1416" w:rsidR="000A45D2" w:rsidRDefault="000A45D2" w:rsidP="000A45D2">
      <w:pPr>
        <w:rPr>
          <w:rFonts w:ascii="Arial" w:hAnsi="Arial" w:cs="Arial"/>
          <w:b/>
          <w:sz w:val="24"/>
          <w:szCs w:val="24"/>
        </w:rPr>
      </w:pPr>
    </w:p>
    <w:p w14:paraId="654FDB88" w14:textId="67913318" w:rsidR="00096C6E" w:rsidRDefault="00096C6E" w:rsidP="000A45D2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ingresar la información correspondiente</w:t>
      </w:r>
      <w:r w:rsidR="000A45D2">
        <w:rPr>
          <w:rFonts w:ascii="Arial" w:hAnsi="Arial" w:cs="Arial"/>
          <w:b/>
          <w:sz w:val="24"/>
          <w:szCs w:val="24"/>
        </w:rPr>
        <w:t xml:space="preserve"> y al finalizar pulsar “Aplicar”</w:t>
      </w:r>
      <w:r w:rsidRPr="00096C6E">
        <w:rPr>
          <w:noProof/>
          <w:lang w:val="es-MX" w:eastAsia="es-MX"/>
        </w:rPr>
        <w:t xml:space="preserve"> </w:t>
      </w:r>
    </w:p>
    <w:p w14:paraId="06F69413" w14:textId="04113983" w:rsidR="00975EBD" w:rsidRPr="007307DE" w:rsidRDefault="00934911" w:rsidP="000A45D2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C7D6A9D" wp14:editId="77E8A9B3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92" name="Rectángul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FC5D" id="Rectángulo 92" o:spid="_x0000_s1026" style="position:absolute;margin-left:233.45pt;margin-top:243.7pt;width:49.9pt;height:23.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7307DE" w:rsidRPr="007307DE">
        <w:rPr>
          <w:noProof/>
          <w:lang w:val="es-MX" w:eastAsia="es-MX"/>
        </w:rPr>
        <w:drawing>
          <wp:anchor distT="0" distB="0" distL="114300" distR="114300" simplePos="0" relativeHeight="251973632" behindDoc="0" locked="0" layoutInCell="1" allowOverlap="1" wp14:anchorId="632A8025" wp14:editId="3703EE94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Anticipo”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546CCF0C" w14:textId="77777777" w:rsidTr="00934911">
        <w:tc>
          <w:tcPr>
            <w:tcW w:w="1501" w:type="dxa"/>
            <w:shd w:val="clear" w:color="auto" w:fill="1F3864" w:themeFill="accent5" w:themeFillShade="80"/>
          </w:tcPr>
          <w:p w14:paraId="3817B5DE" w14:textId="57DFF579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68565E4E" w14:textId="77777777" w:rsidR="00096C6E" w:rsidRDefault="00096C6E" w:rsidP="007A4CF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96C6E" w14:paraId="5A335381" w14:textId="77777777" w:rsidTr="007307DE">
        <w:tc>
          <w:tcPr>
            <w:tcW w:w="1501" w:type="dxa"/>
          </w:tcPr>
          <w:p w14:paraId="2AD95060" w14:textId="2821346E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3F8E893A" w14:textId="25724C5E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096C6E" w14:paraId="085D011D" w14:textId="77777777" w:rsidTr="007307DE">
        <w:tc>
          <w:tcPr>
            <w:tcW w:w="1501" w:type="dxa"/>
          </w:tcPr>
          <w:p w14:paraId="63282A91" w14:textId="7BC97998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712A8C80" w14:textId="2116F84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096C6E" w14:paraId="19C224A5" w14:textId="77777777" w:rsidTr="007307DE">
        <w:tc>
          <w:tcPr>
            <w:tcW w:w="1501" w:type="dxa"/>
          </w:tcPr>
          <w:p w14:paraId="74E2C611" w14:textId="32919F6D" w:rsidR="00096C6E" w:rsidRPr="00934911" w:rsidRDefault="00096C6E" w:rsidP="00096C6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26FED871" w14:textId="5C59B63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096C6E" w14:paraId="089BEB4E" w14:textId="77777777" w:rsidTr="007307DE">
        <w:tc>
          <w:tcPr>
            <w:tcW w:w="1501" w:type="dxa"/>
          </w:tcPr>
          <w:p w14:paraId="43B55A63" w14:textId="204649E3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4274743C" w14:textId="2DECE9A6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7BE25F78" w14:textId="77777777" w:rsidTr="007307DE">
        <w:tc>
          <w:tcPr>
            <w:tcW w:w="1501" w:type="dxa"/>
          </w:tcPr>
          <w:p w14:paraId="7461E380" w14:textId="4456B0EE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3D6F8F89" w14:textId="26C1DE73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430C76" w14:paraId="506CD494" w14:textId="77777777" w:rsidTr="007307DE">
        <w:tc>
          <w:tcPr>
            <w:tcW w:w="1501" w:type="dxa"/>
          </w:tcPr>
          <w:p w14:paraId="5F779B88" w14:textId="19FCEFEE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A96A60C" w14:textId="6B943B4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096C6E" w14:paraId="3A603A4C" w14:textId="77777777" w:rsidTr="007307DE">
        <w:tc>
          <w:tcPr>
            <w:tcW w:w="1501" w:type="dxa"/>
          </w:tcPr>
          <w:p w14:paraId="08027029" w14:textId="7B54FC82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64A8CA28" w14:textId="52475B2B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096C6E" w14:paraId="5823DE9E" w14:textId="77777777" w:rsidTr="007307DE">
        <w:tc>
          <w:tcPr>
            <w:tcW w:w="1501" w:type="dxa"/>
          </w:tcPr>
          <w:p w14:paraId="482C862B" w14:textId="49EEF055" w:rsidR="00096C6E" w:rsidRPr="00934911" w:rsidRDefault="00096C6E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2C12E8E" w14:textId="0555DCD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096C6E" w14:paraId="22915F2F" w14:textId="77777777" w:rsidTr="007307DE">
        <w:tc>
          <w:tcPr>
            <w:tcW w:w="1501" w:type="dxa"/>
          </w:tcPr>
          <w:p w14:paraId="26EDDF21" w14:textId="16CA9C01" w:rsidR="00096C6E" w:rsidRPr="00934911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0E95C41E" w14:textId="4D772547" w:rsidR="00096C6E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430C76" w14:paraId="45C1A27B" w14:textId="77777777" w:rsidTr="007307DE">
        <w:tc>
          <w:tcPr>
            <w:tcW w:w="1501" w:type="dxa"/>
          </w:tcPr>
          <w:p w14:paraId="099AC5E6" w14:textId="7FF418A1" w:rsidR="00430C76" w:rsidRPr="00934911" w:rsidRDefault="00934911" w:rsidP="00096C6E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11A6C433" w14:textId="31A6512B" w:rsidR="00430C76" w:rsidRPr="00934911" w:rsidRDefault="00934911" w:rsidP="00096C6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7C4A3DA" w14:textId="3BB75A55" w:rsidR="004E340C" w:rsidRDefault="004E340C" w:rsidP="004E340C">
      <w:pPr>
        <w:rPr>
          <w:rFonts w:ascii="Arial" w:hAnsi="Arial" w:cs="Arial"/>
          <w:b/>
          <w:sz w:val="24"/>
          <w:szCs w:val="24"/>
        </w:rPr>
      </w:pPr>
    </w:p>
    <w:p w14:paraId="3F2597DD" w14:textId="4DA33100" w:rsidR="007307DE" w:rsidRDefault="007307DE" w:rsidP="004E340C">
      <w:pPr>
        <w:rPr>
          <w:rFonts w:ascii="Arial" w:hAnsi="Arial" w:cs="Arial"/>
          <w:b/>
          <w:sz w:val="24"/>
          <w:szCs w:val="24"/>
        </w:rPr>
      </w:pPr>
    </w:p>
    <w:p w14:paraId="3B905CDF" w14:textId="7FDCFE4F" w:rsidR="00096C6E" w:rsidRPr="007307DE" w:rsidRDefault="007307DE" w:rsidP="004E340C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1974656" behindDoc="0" locked="0" layoutInCell="1" allowOverlap="1" wp14:anchorId="5F742517" wp14:editId="2E3F7B7B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40C" w:rsidRPr="007307DE">
        <w:rPr>
          <w:rFonts w:ascii="Arial" w:hAnsi="Arial" w:cs="Arial"/>
          <w:sz w:val="24"/>
          <w:szCs w:val="24"/>
        </w:rPr>
        <w:t>Descuento “Recuperación Adeudos</w:t>
      </w:r>
      <w:r w:rsidR="004E340C" w:rsidRPr="007307DE">
        <w:rPr>
          <w:rFonts w:ascii="Arial" w:hAnsi="Arial" w:cs="Arial"/>
          <w:noProof/>
          <w:lang w:val="es-MX" w:eastAsia="es-MX"/>
        </w:rPr>
        <w:t xml:space="preserve"> “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096C6E" w14:paraId="2DCDF5CC" w14:textId="77777777" w:rsidTr="00664F79">
        <w:tc>
          <w:tcPr>
            <w:tcW w:w="1501" w:type="dxa"/>
            <w:shd w:val="clear" w:color="auto" w:fill="1F3864" w:themeFill="accent5" w:themeFillShade="80"/>
          </w:tcPr>
          <w:p w14:paraId="3677851B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223A3347" w14:textId="77777777" w:rsidR="00096C6E" w:rsidRPr="00664F79" w:rsidRDefault="00096C6E" w:rsidP="007A4CFE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934911" w14:paraId="0B51DA9F" w14:textId="77777777" w:rsidTr="007307DE">
        <w:tc>
          <w:tcPr>
            <w:tcW w:w="1501" w:type="dxa"/>
          </w:tcPr>
          <w:p w14:paraId="515B6621" w14:textId="7F6BF9C6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3A69E3B8" w14:textId="6BFE22E1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934911" w14:paraId="56D27D7B" w14:textId="77777777" w:rsidTr="007307DE">
        <w:tc>
          <w:tcPr>
            <w:tcW w:w="1501" w:type="dxa"/>
          </w:tcPr>
          <w:p w14:paraId="5E3CB1E5" w14:textId="131EEC70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59817781" w14:textId="31087E1F" w:rsidR="00934911" w:rsidRPr="00664F79" w:rsidRDefault="00934911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934911" w14:paraId="60ECA1A5" w14:textId="77777777" w:rsidTr="007307DE">
        <w:tc>
          <w:tcPr>
            <w:tcW w:w="1501" w:type="dxa"/>
          </w:tcPr>
          <w:p w14:paraId="6424CDEB" w14:textId="77777777" w:rsidR="00934911" w:rsidRPr="00664F79" w:rsidRDefault="00934911" w:rsidP="00934911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72FCA256" w14:textId="0BFB2F9E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934911" w14:paraId="642BC3C0" w14:textId="77777777" w:rsidTr="007307DE">
        <w:tc>
          <w:tcPr>
            <w:tcW w:w="1501" w:type="dxa"/>
          </w:tcPr>
          <w:p w14:paraId="71022010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994FFF1" w14:textId="7DBACB0D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934911" w14:paraId="56E4B985" w14:textId="77777777" w:rsidTr="007307DE">
        <w:tc>
          <w:tcPr>
            <w:tcW w:w="1501" w:type="dxa"/>
          </w:tcPr>
          <w:p w14:paraId="7E0178AF" w14:textId="77777777" w:rsidR="00934911" w:rsidRPr="00664F79" w:rsidRDefault="00934911" w:rsidP="00934911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197FCCE9" w14:textId="4EC2ACB6" w:rsidR="00934911" w:rsidRPr="00664F79" w:rsidRDefault="00664F79" w:rsidP="00934911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24B1288E" w14:textId="77777777" w:rsidTr="007307DE">
        <w:tc>
          <w:tcPr>
            <w:tcW w:w="1501" w:type="dxa"/>
          </w:tcPr>
          <w:p w14:paraId="4D8514EA" w14:textId="4B367211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058043AE" w14:textId="7FAF486D" w:rsidR="00664F79" w:rsidRPr="00664F79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7B379495" w14:textId="77777777" w:rsidTr="007307DE">
        <w:tc>
          <w:tcPr>
            <w:tcW w:w="1501" w:type="dxa"/>
          </w:tcPr>
          <w:p w14:paraId="1FAE09F8" w14:textId="77777777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72C14316" w14:textId="00177A07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CDA43E9" w14:textId="77777777" w:rsidTr="007307DE">
        <w:tc>
          <w:tcPr>
            <w:tcW w:w="1501" w:type="dxa"/>
          </w:tcPr>
          <w:p w14:paraId="1E4C000F" w14:textId="7E034DF0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4AAF086" w14:textId="6F6B66BF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27437F4E" w14:textId="77777777" w:rsidTr="007307DE">
        <w:tc>
          <w:tcPr>
            <w:tcW w:w="1501" w:type="dxa"/>
          </w:tcPr>
          <w:p w14:paraId="2836C97E" w14:textId="59CF926B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58DCBCCA" w14:textId="6C07EEA1" w:rsidR="00664F79" w:rsidRPr="00664F79" w:rsidRDefault="00664F79" w:rsidP="00664F79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77013EDB" w14:textId="77777777" w:rsidTr="007307DE">
        <w:tc>
          <w:tcPr>
            <w:tcW w:w="1501" w:type="dxa"/>
          </w:tcPr>
          <w:p w14:paraId="3D04B0F2" w14:textId="60C65B9A" w:rsidR="00664F79" w:rsidRPr="00664F79" w:rsidRDefault="00664F79" w:rsidP="00664F79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78051B9D" w14:textId="7F7905D4" w:rsidR="00664F79" w:rsidRPr="00934911" w:rsidRDefault="00664F79" w:rsidP="00664F79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69EC74FC" w14:textId="25CA40A0" w:rsidR="00096C6E" w:rsidRDefault="007307DE" w:rsidP="000A45D2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B5ACB24" wp14:editId="30C3A4F6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93" name="Rectángu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D8E8F" id="Rectángulo 93" o:spid="_x0000_s1026" style="position:absolute;margin-left:243pt;margin-top:8.05pt;width:41pt;height:14pt;z-index:251978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6NlAIAAGsFAAAOAAAAZHJzL2Uyb0RvYy54bWysVM1u2zAMvg/YOwi6r7azpmmN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</w:p>
    <w:p w14:paraId="6ED48E8E" w14:textId="05AF011C" w:rsidR="00096C6E" w:rsidRDefault="00096C6E" w:rsidP="000A45D2">
      <w:pPr>
        <w:jc w:val="center"/>
        <w:rPr>
          <w:noProof/>
          <w:lang w:val="es-MX" w:eastAsia="es-MX"/>
        </w:rPr>
      </w:pPr>
    </w:p>
    <w:p w14:paraId="38CC4B76" w14:textId="6BEF07B0" w:rsidR="000A45D2" w:rsidRDefault="000A45D2" w:rsidP="007307DE">
      <w:pPr>
        <w:rPr>
          <w:noProof/>
          <w:lang w:val="es-MX" w:eastAsia="es-MX"/>
        </w:rPr>
      </w:pPr>
    </w:p>
    <w:p w14:paraId="76F35043" w14:textId="77777777" w:rsidR="00022427" w:rsidRDefault="00022427" w:rsidP="004E340C">
      <w:pPr>
        <w:rPr>
          <w:rFonts w:ascii="Arial" w:hAnsi="Arial" w:cs="Arial"/>
          <w:b/>
          <w:sz w:val="24"/>
          <w:szCs w:val="24"/>
        </w:rPr>
      </w:pPr>
    </w:p>
    <w:p w14:paraId="5814369A" w14:textId="2639154F" w:rsidR="00EE2CDC" w:rsidRDefault="007307DE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aplicadas las deducciones se mostrarán las deducciones registradas y el monto total de deducciones</w:t>
      </w:r>
      <w:r w:rsidR="00EE2CDC">
        <w:rPr>
          <w:rFonts w:ascii="Arial" w:hAnsi="Arial" w:cs="Arial"/>
          <w:b/>
          <w:sz w:val="24"/>
          <w:szCs w:val="24"/>
        </w:rPr>
        <w:t xml:space="preserve"> y salimos</w:t>
      </w:r>
    </w:p>
    <w:p w14:paraId="0575D405" w14:textId="3CD860DC" w:rsidR="000A45D2" w:rsidRDefault="00EE2CDC" w:rsidP="004E340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</w:t>
      </w:r>
      <w:r w:rsidR="007307DE">
        <w:rPr>
          <w:rFonts w:ascii="Arial" w:hAnsi="Arial" w:cs="Arial"/>
          <w:b/>
          <w:sz w:val="24"/>
          <w:szCs w:val="24"/>
        </w:rPr>
        <w:t>si es necesario se puede eliminar</w:t>
      </w:r>
      <w:r>
        <w:rPr>
          <w:rFonts w:ascii="Arial" w:hAnsi="Arial" w:cs="Arial"/>
          <w:b/>
          <w:sz w:val="24"/>
          <w:szCs w:val="24"/>
        </w:rPr>
        <w:t xml:space="preserve"> los registros</w:t>
      </w:r>
      <w:r w:rsidR="007307DE">
        <w:rPr>
          <w:rFonts w:ascii="Arial" w:hAnsi="Arial" w:cs="Arial"/>
          <w:b/>
          <w:sz w:val="24"/>
          <w:szCs w:val="24"/>
        </w:rPr>
        <w:t xml:space="preserve"> utilizando el botón “eliminar” en la columna acciones</w:t>
      </w:r>
      <w:r>
        <w:rPr>
          <w:rFonts w:ascii="Arial" w:hAnsi="Arial" w:cs="Arial"/>
          <w:b/>
          <w:sz w:val="24"/>
          <w:szCs w:val="24"/>
        </w:rPr>
        <w:t>)</w:t>
      </w:r>
    </w:p>
    <w:p w14:paraId="7B2F829B" w14:textId="12543419" w:rsidR="007307DE" w:rsidRDefault="007307DE" w:rsidP="007307D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1AB6AFC" wp14:editId="58A08ECE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FC8A" id="Rectángulo 96" o:spid="_x0000_s1026" style="position:absolute;margin-left:290pt;margin-top:153.6pt;width:66.95pt;height:11.9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oGCkwIAAGs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98F31CB" wp14:editId="40ED146C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9D909" id="Rectángulo 99" o:spid="_x0000_s1026" style="position:absolute;margin-left:-33.7pt;margin-top:169.85pt;width:501.5pt;height:29.45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2B191E5" wp14:editId="237F73AE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2992" id="Rectángulo 98" o:spid="_x0000_s1026" style="position:absolute;margin-left:427.7pt;margin-top:15.25pt;width:38.05pt;height:25.6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19C4D7" wp14:editId="7EEC4C5D">
            <wp:extent cx="6407995" cy="2377440"/>
            <wp:effectExtent l="152400" t="152400" r="354965" b="36576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5F5968" w14:textId="352BAEDD" w:rsidR="007307DE" w:rsidRDefault="00C25C73" w:rsidP="00EE2CD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</w:t>
      </w:r>
      <w:r w:rsidR="00EE2CDC">
        <w:rPr>
          <w:rFonts w:ascii="Arial" w:hAnsi="Arial" w:cs="Arial"/>
          <w:b/>
          <w:sz w:val="24"/>
          <w:szCs w:val="24"/>
        </w:rPr>
        <w:t xml:space="preserve">Pulsamos el botón “Buscar” para que se actualice la </w:t>
      </w:r>
      <w:r w:rsidR="00022427">
        <w:rPr>
          <w:rFonts w:ascii="Arial" w:hAnsi="Arial" w:cs="Arial"/>
          <w:b/>
          <w:sz w:val="24"/>
          <w:szCs w:val="24"/>
        </w:rPr>
        <w:t>página</w:t>
      </w:r>
      <w:r w:rsidR="00EE2CDC">
        <w:rPr>
          <w:rFonts w:ascii="Arial" w:hAnsi="Arial" w:cs="Arial"/>
          <w:b/>
          <w:sz w:val="24"/>
          <w:szCs w:val="24"/>
        </w:rPr>
        <w:t xml:space="preserve"> y ahora veremos que los descuentos se han aplicados al fondo</w:t>
      </w:r>
      <w:r w:rsidR="00022427">
        <w:rPr>
          <w:rFonts w:ascii="Arial" w:hAnsi="Arial" w:cs="Arial"/>
          <w:b/>
          <w:sz w:val="24"/>
          <w:szCs w:val="24"/>
        </w:rPr>
        <w:t xml:space="preserve"> y el saldo ha cambiado</w:t>
      </w:r>
    </w:p>
    <w:p w14:paraId="3CF9FF30" w14:textId="0992927A" w:rsidR="00EE2CDC" w:rsidRDefault="00EE2CDC" w:rsidP="00EE2CD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FC7BF1D" wp14:editId="6D9057F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9D89A" id="Rectángulo 102" o:spid="_x0000_s1026" style="position:absolute;margin-left:256.8pt;margin-top:79.65pt;width:107.05pt;height:42.55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71F52D1" wp14:editId="783D3218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A4561" id="Rectángulo 101" o:spid="_x0000_s1026" style="position:absolute;margin-left:-40.45pt;margin-top:11.55pt;width:43.2pt;height:17.55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2028972" wp14:editId="3A829180">
            <wp:extent cx="6394799" cy="1470992"/>
            <wp:effectExtent l="152400" t="152400" r="368300" b="35814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60049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3DC8826E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6BE2EC8B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0D145232" w14:textId="59CAA213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4DB89C07" w14:textId="77777777" w:rsidR="00EE2CDC" w:rsidRDefault="00EE2CDC" w:rsidP="00EE2CDC">
      <w:pPr>
        <w:rPr>
          <w:rFonts w:ascii="Arial" w:hAnsi="Arial" w:cs="Arial"/>
          <w:b/>
          <w:sz w:val="24"/>
          <w:szCs w:val="24"/>
        </w:rPr>
      </w:pPr>
    </w:p>
    <w:p w14:paraId="570A0B6A" w14:textId="02C648E5" w:rsidR="00EE2CDC" w:rsidRDefault="00C25C73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7.-</w:t>
      </w:r>
      <w:r w:rsidR="00EE2CDC">
        <w:rPr>
          <w:rFonts w:ascii="Arial" w:hAnsi="Arial" w:cs="Arial"/>
          <w:b/>
          <w:sz w:val="24"/>
          <w:szCs w:val="24"/>
        </w:rPr>
        <w:t xml:space="preserve">Para autorizar se </w:t>
      </w:r>
      <w:r w:rsidR="009D7BFF">
        <w:rPr>
          <w:rFonts w:ascii="Arial" w:hAnsi="Arial" w:cs="Arial"/>
          <w:b/>
          <w:sz w:val="24"/>
          <w:szCs w:val="24"/>
        </w:rPr>
        <w:t>utilizará</w:t>
      </w:r>
      <w:r w:rsidR="00022427">
        <w:rPr>
          <w:rFonts w:ascii="Arial" w:hAnsi="Arial" w:cs="Arial"/>
          <w:b/>
          <w:sz w:val="24"/>
          <w:szCs w:val="24"/>
        </w:rPr>
        <w:t xml:space="preserve"> el botón </w:t>
      </w:r>
      <w:r w:rsidR="007F19D0">
        <w:rPr>
          <w:rFonts w:ascii="Arial" w:hAnsi="Arial" w:cs="Arial"/>
          <w:b/>
          <w:color w:val="FF0000"/>
          <w:sz w:val="24"/>
          <w:szCs w:val="24"/>
        </w:rPr>
        <w:t>“Por determinar”</w:t>
      </w:r>
      <w:r w:rsidR="00022427">
        <w:rPr>
          <w:rFonts w:ascii="Arial" w:hAnsi="Arial" w:cs="Arial"/>
          <w:b/>
          <w:sz w:val="24"/>
          <w:szCs w:val="24"/>
        </w:rPr>
        <w:t xml:space="preserve"> </w:t>
      </w:r>
      <w:r w:rsidR="00EE2CDC">
        <w:rPr>
          <w:rFonts w:ascii="Arial" w:hAnsi="Arial" w:cs="Arial"/>
          <w:b/>
          <w:sz w:val="24"/>
          <w:szCs w:val="24"/>
        </w:rPr>
        <w:t xml:space="preserve">el cual </w:t>
      </w:r>
      <w:r w:rsidR="009D7BFF">
        <w:rPr>
          <w:rFonts w:ascii="Arial" w:hAnsi="Arial" w:cs="Arial"/>
          <w:b/>
          <w:sz w:val="24"/>
          <w:szCs w:val="24"/>
        </w:rPr>
        <w:t>realizará la operación en SIREGOB</w:t>
      </w:r>
      <w:r w:rsidR="007F19D0">
        <w:rPr>
          <w:rFonts w:ascii="Arial" w:hAnsi="Arial" w:cs="Arial"/>
          <w:b/>
          <w:sz w:val="24"/>
          <w:szCs w:val="24"/>
        </w:rPr>
        <w:t xml:space="preserve"> de forma automática</w:t>
      </w:r>
    </w:p>
    <w:p w14:paraId="2EA22A73" w14:textId="437813B2" w:rsidR="007F19D0" w:rsidRDefault="00022427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0153EE6D" wp14:editId="11F6B093">
                <wp:simplePos x="0" y="0"/>
                <wp:positionH relativeFrom="leftMargin">
                  <wp:posOffset>2616062</wp:posOffset>
                </wp:positionH>
                <wp:positionV relativeFrom="paragraph">
                  <wp:posOffset>412297</wp:posOffset>
                </wp:positionV>
                <wp:extent cx="190123" cy="279815"/>
                <wp:effectExtent l="19050" t="19050" r="19685" b="25400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3" cy="279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F11FF" id="Rectángulo 150" o:spid="_x0000_s1026" style="position:absolute;margin-left:206pt;margin-top:32.45pt;width:14.95pt;height:22.05pt;z-index:252093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0367A61" wp14:editId="788E2A62">
            <wp:extent cx="6062145" cy="1394233"/>
            <wp:effectExtent l="152400" t="152400" r="358140" b="35877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74427" cy="1397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A95D1C" w14:textId="087D5A58" w:rsidR="00022427" w:rsidRDefault="007F19D0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“Buscar” para actualizar la página, el estatus</w:t>
      </w:r>
      <w:r w:rsidR="00022427">
        <w:rPr>
          <w:rFonts w:ascii="Arial" w:hAnsi="Arial" w:cs="Arial"/>
          <w:b/>
          <w:sz w:val="24"/>
          <w:szCs w:val="24"/>
        </w:rPr>
        <w:t xml:space="preserve"> cambiara a “Pendiente de autorizar solicitud de pago”, el siguiente paso es esperar que DPCP autorice la solicitud y DAF pague y cargue el SPEI correspondiente</w:t>
      </w:r>
    </w:p>
    <w:p w14:paraId="40F976CA" w14:textId="22D16BED" w:rsidR="00022427" w:rsidRDefault="007F19D0" w:rsidP="007F19D0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2628B4" wp14:editId="0516187C">
                <wp:simplePos x="0" y="0"/>
                <wp:positionH relativeFrom="leftMargin">
                  <wp:posOffset>679011</wp:posOffset>
                </wp:positionH>
                <wp:positionV relativeFrom="paragraph">
                  <wp:posOffset>87096</wp:posOffset>
                </wp:positionV>
                <wp:extent cx="497940" cy="262550"/>
                <wp:effectExtent l="19050" t="19050" r="1651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0" cy="262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81CF5" id="Rectángulo 166" o:spid="_x0000_s1026" style="position:absolute;margin-left:53.45pt;margin-top:6.85pt;width:39.2pt;height:20.65pt;z-index:252102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233FB82" wp14:editId="4D10FCF0">
                <wp:simplePos x="0" y="0"/>
                <wp:positionH relativeFrom="leftMargin">
                  <wp:posOffset>2082297</wp:posOffset>
                </wp:positionH>
                <wp:positionV relativeFrom="paragraph">
                  <wp:posOffset>1037709</wp:posOffset>
                </wp:positionV>
                <wp:extent cx="769375" cy="425306"/>
                <wp:effectExtent l="19050" t="19050" r="12065" b="13335"/>
                <wp:wrapNone/>
                <wp:docPr id="165" name="Rectángul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75" cy="42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660B" id="Rectángulo 165" o:spid="_x0000_s1026" style="position:absolute;margin-left:163.95pt;margin-top:81.7pt;width:60.6pt;height:33.5pt;z-index:252100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953B2E3" wp14:editId="7EA65B3D">
            <wp:extent cx="6102990" cy="1430447"/>
            <wp:effectExtent l="152400" t="152400" r="354965" b="360680"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7824" cy="14362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81C84" w14:textId="785E8C57" w:rsidR="00D41971" w:rsidRDefault="007F19D0" w:rsidP="00D4197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a operación </w:t>
      </w:r>
      <w:r w:rsidR="00D41971">
        <w:rPr>
          <w:rFonts w:ascii="Arial" w:hAnsi="Arial" w:cs="Arial"/>
          <w:b/>
          <w:sz w:val="24"/>
          <w:szCs w:val="24"/>
        </w:rPr>
        <w:t>utilizando el botón “Exportar”, se desplegará un menú con dos opciones, “descargar en formato CSV” e “Imprimir”</w:t>
      </w:r>
    </w:p>
    <w:p w14:paraId="1CF2FFD0" w14:textId="51E516E6" w:rsidR="00D41971" w:rsidRDefault="007F19D0" w:rsidP="007F19D0">
      <w:pPr>
        <w:ind w:left="-567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5CAC6340" wp14:editId="3461075B">
                <wp:simplePos x="0" y="0"/>
                <wp:positionH relativeFrom="leftMargin">
                  <wp:posOffset>859651</wp:posOffset>
                </wp:positionH>
                <wp:positionV relativeFrom="paragraph">
                  <wp:posOffset>827549</wp:posOffset>
                </wp:positionV>
                <wp:extent cx="470780" cy="235064"/>
                <wp:effectExtent l="19050" t="19050" r="24765" b="12700"/>
                <wp:wrapNone/>
                <wp:docPr id="162" name="Rectángul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780" cy="2350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12110" id="Rectángulo 162" o:spid="_x0000_s1026" style="position:absolute;margin-left:67.7pt;margin-top:65.15pt;width:37.05pt;height:18.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4CAF4B" wp14:editId="67980B22">
            <wp:extent cx="5877868" cy="1351418"/>
            <wp:effectExtent l="152400" t="152400" r="370840" b="3632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01074" cy="1356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D8FD71" w14:textId="22DBFD86" w:rsidR="009D7BFF" w:rsidRDefault="009D7BFF" w:rsidP="00022427">
      <w:pPr>
        <w:rPr>
          <w:rFonts w:ascii="Arial" w:hAnsi="Arial" w:cs="Arial"/>
          <w:b/>
          <w:sz w:val="24"/>
          <w:szCs w:val="24"/>
        </w:rPr>
      </w:pPr>
    </w:p>
    <w:p w14:paraId="6F43BC8B" w14:textId="1A0165B9" w:rsidR="009D7BFF" w:rsidRDefault="009D7BFF" w:rsidP="009D7BFF">
      <w:pPr>
        <w:pStyle w:val="Ttulo1"/>
        <w:spacing w:line="276" w:lineRule="auto"/>
        <w:jc w:val="center"/>
        <w:rPr>
          <w:rFonts w:cs="Arial"/>
        </w:rPr>
      </w:pPr>
      <w:bookmarkStart w:id="13" w:name="_Toc127430331"/>
      <w:r>
        <w:rPr>
          <w:rFonts w:cs="Arial"/>
        </w:rPr>
        <w:t>Pago de Participaciones Método Manual</w:t>
      </w:r>
      <w:bookmarkEnd w:id="13"/>
    </w:p>
    <w:p w14:paraId="1CB7CCB4" w14:textId="798FF7EA" w:rsidR="007A4CFE" w:rsidRDefault="007A4CFE" w:rsidP="007A4CFE"/>
    <w:p w14:paraId="07157C0C" w14:textId="06652BCB" w:rsidR="007D1CB0" w:rsidRPr="00022427" w:rsidRDefault="00AE34D9" w:rsidP="0002242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1.-</w:t>
      </w:r>
      <w:r w:rsidR="007A4CFE">
        <w:rPr>
          <w:rFonts w:ascii="Arial" w:hAnsi="Arial" w:cs="Arial"/>
          <w:b/>
          <w:sz w:val="24"/>
          <w:szCs w:val="24"/>
        </w:rPr>
        <w:t>Utilizar los siguientes Filtros</w:t>
      </w:r>
      <w:r w:rsidR="007D1CB0">
        <w:rPr>
          <w:rFonts w:ascii="Arial" w:hAnsi="Arial" w:cs="Arial"/>
          <w:b/>
          <w:sz w:val="24"/>
          <w:szCs w:val="24"/>
        </w:rPr>
        <w:t xml:space="preserve"> para el pago de Participaciones</w:t>
      </w:r>
    </w:p>
    <w:p w14:paraId="35FD0D38" w14:textId="06922C74" w:rsidR="007A4CFE" w:rsidRDefault="007D1CB0" w:rsidP="007A4CF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C64AD4E" wp14:editId="53CD9A58">
                <wp:simplePos x="0" y="0"/>
                <wp:positionH relativeFrom="leftMargin">
                  <wp:posOffset>1982470</wp:posOffset>
                </wp:positionH>
                <wp:positionV relativeFrom="paragraph">
                  <wp:posOffset>135255</wp:posOffset>
                </wp:positionV>
                <wp:extent cx="4028440" cy="624205"/>
                <wp:effectExtent l="19050" t="19050" r="10160" b="23495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6242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77C44" id="Rectángulo 114" o:spid="_x0000_s1026" style="position:absolute;margin-left:156.1pt;margin-top:10.65pt;width:317.2pt;height:49.1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2E4C9ED3" wp14:editId="36B1887B">
                <wp:simplePos x="0" y="0"/>
                <wp:positionH relativeFrom="leftMargin">
                  <wp:posOffset>404495</wp:posOffset>
                </wp:positionH>
                <wp:positionV relativeFrom="paragraph">
                  <wp:posOffset>583896</wp:posOffset>
                </wp:positionV>
                <wp:extent cx="554990" cy="253365"/>
                <wp:effectExtent l="19050" t="19050" r="16510" b="13335"/>
                <wp:wrapNone/>
                <wp:docPr id="113" name="Rectángul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253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63B61" id="Rectángulo 113" o:spid="_x0000_s1026" style="position:absolute;margin-left:31.85pt;margin-top:46pt;width:43.7pt;height:19.95pt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>
        <w:rPr>
          <w:noProof/>
          <w:lang w:val="es-MX" w:eastAsia="es-MX"/>
        </w:rPr>
        <w:drawing>
          <wp:inline distT="0" distB="0" distL="0" distR="0" wp14:anchorId="099D62C1" wp14:editId="75E24A98">
            <wp:extent cx="6735778" cy="2005186"/>
            <wp:effectExtent l="152400" t="152400" r="351155" b="357505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6478" cy="201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F0E786" w14:textId="5F8EE4A8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búsqueda mostrará la lista de operaciones corresp</w:t>
      </w:r>
      <w:r w:rsidR="00640408">
        <w:rPr>
          <w:rFonts w:ascii="Arial" w:hAnsi="Arial" w:cs="Arial"/>
          <w:b/>
          <w:sz w:val="24"/>
          <w:szCs w:val="24"/>
        </w:rPr>
        <w:t>ondientes al filtrado realizado</w:t>
      </w:r>
    </w:p>
    <w:p w14:paraId="7FEEE9C6" w14:textId="77777777" w:rsidR="007A4CFE" w:rsidRDefault="007A4CFE" w:rsidP="002C67A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0554AA2D" wp14:editId="542B3763">
                <wp:simplePos x="0" y="0"/>
                <wp:positionH relativeFrom="leftMargin">
                  <wp:posOffset>443619</wp:posOffset>
                </wp:positionH>
                <wp:positionV relativeFrom="paragraph">
                  <wp:posOffset>1292728</wp:posOffset>
                </wp:positionV>
                <wp:extent cx="6826313" cy="443620"/>
                <wp:effectExtent l="19050" t="19050" r="12700" b="13970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313" cy="4436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06777" id="Rectángulo 115" o:spid="_x0000_s1026" style="position:absolute;margin-left:34.95pt;margin-top:101.8pt;width:537.5pt;height:34.9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8B95172" wp14:editId="5D17626D">
            <wp:extent cx="6749117" cy="1629624"/>
            <wp:effectExtent l="152400" t="152400" r="356870" b="37084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2247" cy="1632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B58EE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7BDF49A5" w14:textId="77777777" w:rsidR="007A4CFE" w:rsidRDefault="007A4CFE" w:rsidP="007A4CFE">
      <w:pPr>
        <w:ind w:left="-1134"/>
        <w:rPr>
          <w:rFonts w:ascii="Arial" w:hAnsi="Arial" w:cs="Arial"/>
          <w:b/>
          <w:sz w:val="24"/>
          <w:szCs w:val="24"/>
        </w:rPr>
      </w:pPr>
    </w:p>
    <w:p w14:paraId="40193F12" w14:textId="16097899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464322B" w14:textId="44370035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0D0FB811" w14:textId="4D4D8896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327DCCAB" w14:textId="1C41E270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698A932" w14:textId="77777777" w:rsidR="007F19D0" w:rsidRDefault="007F19D0" w:rsidP="007A4CFE">
      <w:pPr>
        <w:ind w:left="-851"/>
        <w:rPr>
          <w:rFonts w:ascii="Arial" w:hAnsi="Arial" w:cs="Arial"/>
          <w:b/>
          <w:sz w:val="24"/>
          <w:szCs w:val="24"/>
        </w:rPr>
      </w:pPr>
    </w:p>
    <w:p w14:paraId="23956065" w14:textId="501F5581" w:rsidR="007A4CFE" w:rsidRDefault="007A4CFE" w:rsidP="007A4CFE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 xml:space="preserve">En este caso </w:t>
      </w:r>
      <w:r w:rsidR="007D1CB0">
        <w:rPr>
          <w:rFonts w:ascii="Arial" w:hAnsi="Arial" w:cs="Arial"/>
          <w:b/>
          <w:sz w:val="24"/>
          <w:szCs w:val="24"/>
        </w:rPr>
        <w:t>se muestran</w:t>
      </w:r>
      <w:r>
        <w:rPr>
          <w:rFonts w:ascii="Arial" w:hAnsi="Arial" w:cs="Arial"/>
          <w:b/>
          <w:sz w:val="24"/>
          <w:szCs w:val="24"/>
        </w:rPr>
        <w:t xml:space="preserve"> dos pagos del FGP, uno con saldo positivo y otro con saldo negativo.</w:t>
      </w:r>
    </w:p>
    <w:p w14:paraId="349FC7C7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3B1CDC3" wp14:editId="672F926C">
                <wp:simplePos x="0" y="0"/>
                <wp:positionH relativeFrom="leftMargin">
                  <wp:posOffset>488950</wp:posOffset>
                </wp:positionH>
                <wp:positionV relativeFrom="paragraph">
                  <wp:posOffset>1627978</wp:posOffset>
                </wp:positionV>
                <wp:extent cx="6608627" cy="562979"/>
                <wp:effectExtent l="19050" t="19050" r="20955" b="279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627" cy="562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A43F" id="Rectángulo 116" o:spid="_x0000_s1026" style="position:absolute;margin-left:38.5pt;margin-top:128.2pt;width:520.35pt;height:44.35pt;z-index:2520053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711183F" wp14:editId="55DBE8A6">
            <wp:extent cx="5954233" cy="2303436"/>
            <wp:effectExtent l="171450" t="152400" r="370840" b="363855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569"/>
                    <a:stretch/>
                  </pic:blipFill>
                  <pic:spPr bwMode="auto">
                    <a:xfrm>
                      <a:off x="0" y="0"/>
                      <a:ext cx="5963103" cy="2306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FE2E6" w14:textId="0BF512B6" w:rsidR="007A4CFE" w:rsidRPr="004D2B97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2.-</w:t>
      </w:r>
      <w:r w:rsidR="007A4CFE">
        <w:rPr>
          <w:rFonts w:ascii="Arial" w:hAnsi="Arial" w:cs="Arial"/>
          <w:b/>
          <w:sz w:val="24"/>
          <w:szCs w:val="24"/>
        </w:rPr>
        <w:t>Seleccionaremos</w:t>
      </w:r>
      <w:r w:rsidR="007D1CB0">
        <w:rPr>
          <w:rFonts w:ascii="Arial" w:hAnsi="Arial" w:cs="Arial"/>
          <w:b/>
          <w:sz w:val="24"/>
          <w:szCs w:val="24"/>
        </w:rPr>
        <w:t xml:space="preserve"> las casillas de los registros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 w:rsidR="007D1CB0">
        <w:rPr>
          <w:rFonts w:ascii="Arial" w:hAnsi="Arial" w:cs="Arial"/>
          <w:b/>
          <w:sz w:val="24"/>
          <w:szCs w:val="24"/>
        </w:rPr>
        <w:t>y utilizando el botón “Integrar Operaciones”</w:t>
      </w:r>
      <w:r w:rsidR="007A4CFE">
        <w:rPr>
          <w:rFonts w:ascii="Arial" w:hAnsi="Arial" w:cs="Arial"/>
          <w:b/>
          <w:sz w:val="24"/>
          <w:szCs w:val="24"/>
        </w:rPr>
        <w:t xml:space="preserve"> integraremos los registros/solicitudes </w:t>
      </w:r>
    </w:p>
    <w:p w14:paraId="0C7087F2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079183F" wp14:editId="70A410F6">
                <wp:simplePos x="0" y="0"/>
                <wp:positionH relativeFrom="leftMargin">
                  <wp:posOffset>560867</wp:posOffset>
                </wp:positionH>
                <wp:positionV relativeFrom="paragraph">
                  <wp:posOffset>367665</wp:posOffset>
                </wp:positionV>
                <wp:extent cx="254635" cy="344805"/>
                <wp:effectExtent l="19050" t="19050" r="12065" b="1714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" cy="3448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F5E61" id="Rectángulo 117" o:spid="_x0000_s1026" style="position:absolute;margin-left:44.15pt;margin-top:28.95pt;width:20.05pt;height:27.15pt;z-index:252009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2B92BE" wp14:editId="5FA97A15">
                <wp:simplePos x="0" y="0"/>
                <wp:positionH relativeFrom="leftMargin">
                  <wp:posOffset>561340</wp:posOffset>
                </wp:positionH>
                <wp:positionV relativeFrom="paragraph">
                  <wp:posOffset>1215863</wp:posOffset>
                </wp:positionV>
                <wp:extent cx="276225" cy="398145"/>
                <wp:effectExtent l="19050" t="19050" r="28575" b="2095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981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12989" id="Rectángulo 118" o:spid="_x0000_s1026" style="position:absolute;margin-left:44.2pt;margin-top:95.75pt;width:21.75pt;height:31.35pt;z-index:252008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3BD6986" wp14:editId="1485F0C1">
            <wp:extent cx="6290914" cy="1531088"/>
            <wp:effectExtent l="152400" t="152400" r="358140" b="354965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1" cy="1533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</w:p>
    <w:p w14:paraId="541C0217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solicitudes se habrán integrado en una sola operación</w:t>
      </w:r>
    </w:p>
    <w:p w14:paraId="51890884" w14:textId="77777777" w:rsidR="007A4CFE" w:rsidRDefault="007A4CFE" w:rsidP="007A4CFE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7171E2FE" wp14:editId="391E2408">
            <wp:extent cx="6200556" cy="616688"/>
            <wp:effectExtent l="152400" t="152400" r="353060" b="35496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4385" cy="6200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C86A3" w14:textId="7807537F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4C1B2560" w14:textId="77777777" w:rsidR="00AE34D9" w:rsidRDefault="00AE34D9" w:rsidP="007A4CFE">
      <w:pPr>
        <w:rPr>
          <w:rFonts w:ascii="Arial" w:hAnsi="Arial" w:cs="Arial"/>
          <w:b/>
          <w:sz w:val="24"/>
          <w:szCs w:val="24"/>
        </w:rPr>
      </w:pPr>
    </w:p>
    <w:p w14:paraId="542520DD" w14:textId="005CED31" w:rsidR="007A4CFE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3.-</w:t>
      </w:r>
      <w:r w:rsidR="007A4CFE">
        <w:rPr>
          <w:rFonts w:ascii="Arial" w:hAnsi="Arial" w:cs="Arial"/>
          <w:b/>
          <w:sz w:val="24"/>
          <w:szCs w:val="24"/>
        </w:rPr>
        <w:t>Asignaremos el N° de Participación utilizando el botón “Asignar N° de Participación</w:t>
      </w:r>
    </w:p>
    <w:p w14:paraId="26246344" w14:textId="02087CD7" w:rsidR="007A4CFE" w:rsidRDefault="007A4CFE" w:rsidP="007D1CB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4592730" wp14:editId="7B4145EF">
                <wp:simplePos x="0" y="0"/>
                <wp:positionH relativeFrom="leftMargin">
                  <wp:posOffset>739977</wp:posOffset>
                </wp:positionH>
                <wp:positionV relativeFrom="paragraph">
                  <wp:posOffset>516483</wp:posOffset>
                </wp:positionV>
                <wp:extent cx="200851" cy="258991"/>
                <wp:effectExtent l="19050" t="19050" r="27940" b="273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8660" id="Rectángulo 119" o:spid="_x0000_s1026" style="position:absolute;margin-left:58.25pt;margin-top:40.65pt;width:15.8pt;height:20.4pt;z-index:252003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224D870" wp14:editId="2A9008D8">
            <wp:extent cx="6549993" cy="797442"/>
            <wp:effectExtent l="152400" t="152400" r="365760" b="365125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85327" cy="801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00F1CE" w14:textId="356924C8" w:rsidR="007A4CFE" w:rsidRDefault="00AE34D9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4.-</w:t>
      </w:r>
      <w:r w:rsidR="006E53E1">
        <w:rPr>
          <w:rFonts w:ascii="Arial" w:hAnsi="Arial" w:cs="Arial"/>
          <w:b/>
          <w:sz w:val="24"/>
          <w:szCs w:val="24"/>
        </w:rPr>
        <w:t>Presionamos “Buscar” para actualizar la página y</w:t>
      </w:r>
      <w:r w:rsidR="007A4CFE">
        <w:rPr>
          <w:rFonts w:ascii="Arial" w:hAnsi="Arial" w:cs="Arial"/>
          <w:b/>
          <w:sz w:val="24"/>
          <w:szCs w:val="24"/>
        </w:rPr>
        <w:t xml:space="preserve"> agregaremos los descuentos pulsando el botón “+” en la columna Descuentos</w:t>
      </w:r>
    </w:p>
    <w:p w14:paraId="08495E55" w14:textId="0C4A1229" w:rsidR="007A4CFE" w:rsidRDefault="006E53E1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0A77255" wp14:editId="40F9AAB2">
                <wp:simplePos x="0" y="0"/>
                <wp:positionH relativeFrom="leftMargin">
                  <wp:posOffset>596347</wp:posOffset>
                </wp:positionH>
                <wp:positionV relativeFrom="paragraph">
                  <wp:posOffset>109910</wp:posOffset>
                </wp:positionV>
                <wp:extent cx="604299" cy="294198"/>
                <wp:effectExtent l="19050" t="19050" r="24765" b="10795"/>
                <wp:wrapNone/>
                <wp:docPr id="143" name="Rectángul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299" cy="294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C308B" id="Rectángulo 143" o:spid="_x0000_s1026" style="position:absolute;margin-left:46.95pt;margin-top:8.65pt;width:47.6pt;height:23.1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7A4CF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2B01D3C" wp14:editId="228719E7">
                <wp:simplePos x="0" y="0"/>
                <wp:positionH relativeFrom="leftMargin">
                  <wp:posOffset>3134995</wp:posOffset>
                </wp:positionH>
                <wp:positionV relativeFrom="paragraph">
                  <wp:posOffset>1363041</wp:posOffset>
                </wp:positionV>
                <wp:extent cx="200851" cy="258991"/>
                <wp:effectExtent l="19050" t="19050" r="27940" b="27305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851" cy="2589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D0A38" id="Rectángulo 120" o:spid="_x0000_s1026" style="position:absolute;margin-left:246.85pt;margin-top:107.35pt;width:15.8pt;height:20.4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7D1CB0" w:rsidRPr="007D1CB0">
        <w:rPr>
          <w:noProof/>
          <w:lang w:val="es-MX" w:eastAsia="es-MX"/>
        </w:rPr>
        <w:t xml:space="preserve"> </w:t>
      </w:r>
      <w:r w:rsidR="007D1CB0">
        <w:rPr>
          <w:noProof/>
          <w:lang w:val="es-MX" w:eastAsia="es-MX"/>
        </w:rPr>
        <w:drawing>
          <wp:inline distT="0" distB="0" distL="0" distR="0" wp14:anchorId="22305D87" wp14:editId="5D25736C">
            <wp:extent cx="5612130" cy="1673225"/>
            <wp:effectExtent l="152400" t="152400" r="369570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B484FA" w14:textId="35A3232A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5.-</w:t>
      </w:r>
      <w:r w:rsidR="007A4CFE">
        <w:rPr>
          <w:rFonts w:ascii="Arial" w:hAnsi="Arial" w:cs="Arial"/>
          <w:b/>
          <w:sz w:val="24"/>
          <w:szCs w:val="24"/>
        </w:rPr>
        <w:t>En la ventana Edición de Descuentos pulsar botón “+” para agregar un descuento</w:t>
      </w:r>
    </w:p>
    <w:p w14:paraId="40A2276C" w14:textId="35657499" w:rsidR="002C67A0" w:rsidRDefault="007A4CFE" w:rsidP="00664F79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170263F5" wp14:editId="255C8820">
                <wp:simplePos x="0" y="0"/>
                <wp:positionH relativeFrom="leftMargin">
                  <wp:posOffset>604298</wp:posOffset>
                </wp:positionH>
                <wp:positionV relativeFrom="paragraph">
                  <wp:posOffset>1379331</wp:posOffset>
                </wp:positionV>
                <wp:extent cx="222637" cy="214686"/>
                <wp:effectExtent l="19050" t="19050" r="25400" b="13970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7" cy="21468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BE5B7" id="Rectángulo 121" o:spid="_x0000_s1026" style="position:absolute;margin-left:47.6pt;margin-top:108.6pt;width:17.55pt;height:16.9pt;z-index:252011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6A250DF" wp14:editId="38B632DE">
            <wp:extent cx="5634686" cy="2104559"/>
            <wp:effectExtent l="152400" t="152400" r="366395" b="35306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5841" cy="2108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5393DF" w14:textId="44E5EC7F" w:rsidR="00664F79" w:rsidRDefault="00AE34D9" w:rsidP="00664F79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lastRenderedPageBreak/>
        <w:t>Ingresar</w:t>
      </w:r>
      <w:r w:rsidR="00664F79">
        <w:rPr>
          <w:rFonts w:ascii="Arial" w:hAnsi="Arial" w:cs="Arial"/>
          <w:b/>
          <w:sz w:val="24"/>
          <w:szCs w:val="24"/>
        </w:rPr>
        <w:t xml:space="preserve"> la información correspondiente y al finalizar pulsar “Aplicar”</w:t>
      </w:r>
      <w:r w:rsidR="00664F79" w:rsidRPr="00096C6E">
        <w:rPr>
          <w:noProof/>
          <w:lang w:val="es-MX" w:eastAsia="es-MX"/>
        </w:rPr>
        <w:t xml:space="preserve"> </w:t>
      </w:r>
    </w:p>
    <w:p w14:paraId="6D5CB417" w14:textId="77777777" w:rsidR="00664F79" w:rsidRPr="007307DE" w:rsidRDefault="00664F79" w:rsidP="00664F79">
      <w:pPr>
        <w:rPr>
          <w:rFonts w:ascii="Arial" w:hAnsi="Arial" w:cs="Arial"/>
          <w:sz w:val="24"/>
          <w:szCs w:val="24"/>
        </w:rPr>
      </w:pPr>
      <w:r w:rsidRPr="007307D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ABFB213" wp14:editId="371F655C">
                <wp:simplePos x="0" y="0"/>
                <wp:positionH relativeFrom="leftMargin">
                  <wp:posOffset>2964815</wp:posOffset>
                </wp:positionH>
                <wp:positionV relativeFrom="paragraph">
                  <wp:posOffset>3094990</wp:posOffset>
                </wp:positionV>
                <wp:extent cx="633730" cy="298450"/>
                <wp:effectExtent l="19050" t="19050" r="1397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30" cy="298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ABCD9" id="Rectángulo 7" o:spid="_x0000_s1026" style="position:absolute;margin-left:233.45pt;margin-top:243.7pt;width:49.9pt;height:23.5pt;z-index:252108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7307DE">
        <w:rPr>
          <w:noProof/>
          <w:lang w:val="es-MX" w:eastAsia="es-MX"/>
        </w:rPr>
        <w:drawing>
          <wp:anchor distT="0" distB="0" distL="114300" distR="114300" simplePos="0" relativeHeight="252106752" behindDoc="0" locked="0" layoutInCell="1" allowOverlap="1" wp14:anchorId="4A8047D3" wp14:editId="3650357B">
            <wp:simplePos x="0" y="0"/>
            <wp:positionH relativeFrom="column">
              <wp:posOffset>-575006</wp:posOffset>
            </wp:positionH>
            <wp:positionV relativeFrom="paragraph">
              <wp:posOffset>304165</wp:posOffset>
            </wp:positionV>
            <wp:extent cx="2995582" cy="3111500"/>
            <wp:effectExtent l="152400" t="152400" r="357505" b="35560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582" cy="311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Anticipo”</w:t>
      </w:r>
      <w:r w:rsidRPr="007307DE">
        <w:rPr>
          <w:rFonts w:ascii="Arial" w:hAnsi="Arial" w:cs="Arial"/>
          <w:noProof/>
          <w:lang w:val="es-MX" w:eastAsia="es-MX"/>
        </w:rPr>
        <w:t xml:space="preserve"> 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26B75D2A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1875CDA5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A5EED02" w14:textId="77777777" w:rsidR="00664F79" w:rsidRDefault="00664F79" w:rsidP="007862B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64F79" w14:paraId="653A554E" w14:textId="77777777" w:rsidTr="007862B5">
        <w:tc>
          <w:tcPr>
            <w:tcW w:w="1501" w:type="dxa"/>
          </w:tcPr>
          <w:p w14:paraId="637DDC69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3898" w:type="dxa"/>
          </w:tcPr>
          <w:p w14:paraId="6E7DA54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proveedor de la operación</w:t>
            </w:r>
          </w:p>
        </w:tc>
      </w:tr>
      <w:tr w:rsidR="00664F79" w14:paraId="51CA7A1E" w14:textId="77777777" w:rsidTr="007862B5">
        <w:tc>
          <w:tcPr>
            <w:tcW w:w="1501" w:type="dxa"/>
          </w:tcPr>
          <w:p w14:paraId="09E77A50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04C14E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número de la operación relacionada a la que se le descontara la cantidad indicad</w:t>
            </w:r>
          </w:p>
        </w:tc>
      </w:tr>
      <w:tr w:rsidR="00664F79" w14:paraId="619604C4" w14:textId="77777777" w:rsidTr="007862B5">
        <w:tc>
          <w:tcPr>
            <w:tcW w:w="1501" w:type="dxa"/>
          </w:tcPr>
          <w:p w14:paraId="5FBBC470" w14:textId="77777777" w:rsidR="00664F79" w:rsidRPr="00934911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16BD9F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ndica la Unidad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sp</w:t>
            </w:r>
            <w:r>
              <w:rPr>
                <w:rStyle w:val="ui-provider"/>
                <w:rFonts w:ascii="Arial" w:hAnsi="Arial" w:cs="Arial"/>
                <w:sz w:val="18"/>
                <w:szCs w:val="18"/>
              </w:rPr>
              <w:t>onsable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relacionada al municipio</w:t>
            </w:r>
          </w:p>
        </w:tc>
      </w:tr>
      <w:tr w:rsidR="00664F79" w14:paraId="59F576E3" w14:textId="77777777" w:rsidTr="007862B5">
        <w:tc>
          <w:tcPr>
            <w:tcW w:w="1501" w:type="dxa"/>
          </w:tcPr>
          <w:p w14:paraId="5341AE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19DD4D91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5E4D81F1" w14:textId="77777777" w:rsidTr="007862B5">
        <w:tc>
          <w:tcPr>
            <w:tcW w:w="1501" w:type="dxa"/>
          </w:tcPr>
          <w:p w14:paraId="38DEB9AF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3863289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del descuento indica el importe del descuento</w:t>
            </w:r>
          </w:p>
        </w:tc>
      </w:tr>
      <w:tr w:rsidR="00664F79" w14:paraId="7AE26B7D" w14:textId="77777777" w:rsidTr="007862B5">
        <w:tc>
          <w:tcPr>
            <w:tcW w:w="1501" w:type="dxa"/>
          </w:tcPr>
          <w:p w14:paraId="5E7EE206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44B1FA7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3571564C" w14:textId="77777777" w:rsidTr="007862B5">
        <w:tc>
          <w:tcPr>
            <w:tcW w:w="1501" w:type="dxa"/>
          </w:tcPr>
          <w:p w14:paraId="5B428675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22D0DA6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el importe por intereses, retenciones o demás conceptos de descuentos a sumarse al Descuento Parcial</w:t>
            </w:r>
          </w:p>
        </w:tc>
      </w:tr>
      <w:tr w:rsidR="00664F79" w14:paraId="3113C542" w14:textId="77777777" w:rsidTr="007862B5">
        <w:tc>
          <w:tcPr>
            <w:tcW w:w="1501" w:type="dxa"/>
          </w:tcPr>
          <w:p w14:paraId="580875E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57A00605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45795B65" w14:textId="77777777" w:rsidTr="007862B5">
        <w:tc>
          <w:tcPr>
            <w:tcW w:w="1501" w:type="dxa"/>
          </w:tcPr>
          <w:p w14:paraId="5E834DD7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ripcion</w:t>
            </w:r>
          </w:p>
        </w:tc>
        <w:tc>
          <w:tcPr>
            <w:tcW w:w="3898" w:type="dxa"/>
          </w:tcPr>
          <w:p w14:paraId="6E4E1B47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40AA02B6" w14:textId="77777777" w:rsidTr="007862B5">
        <w:tc>
          <w:tcPr>
            <w:tcW w:w="1501" w:type="dxa"/>
          </w:tcPr>
          <w:p w14:paraId="5BB3FB0B" w14:textId="77777777" w:rsidR="00664F79" w:rsidRPr="00934911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22B2CE88" w14:textId="77777777" w:rsidR="00664F79" w:rsidRPr="00934911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5536C8A6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31BC5B8D" w14:textId="77777777" w:rsidR="00664F79" w:rsidRDefault="00664F79" w:rsidP="00664F79">
      <w:pPr>
        <w:rPr>
          <w:rFonts w:ascii="Arial" w:hAnsi="Arial" w:cs="Arial"/>
          <w:b/>
          <w:sz w:val="24"/>
          <w:szCs w:val="24"/>
        </w:rPr>
      </w:pPr>
    </w:p>
    <w:p w14:paraId="2211027F" w14:textId="3C20A387" w:rsidR="00664F79" w:rsidRPr="007307DE" w:rsidRDefault="00664F79" w:rsidP="00664F79">
      <w:pPr>
        <w:rPr>
          <w:noProof/>
          <w:lang w:val="es-MX" w:eastAsia="es-MX"/>
        </w:rPr>
      </w:pPr>
      <w:r w:rsidRPr="007307DE">
        <w:rPr>
          <w:noProof/>
          <w:lang w:val="es-MX" w:eastAsia="es-MX"/>
        </w:rPr>
        <w:drawing>
          <wp:anchor distT="0" distB="0" distL="114300" distR="114300" simplePos="0" relativeHeight="252107776" behindDoc="0" locked="0" layoutInCell="1" allowOverlap="1" wp14:anchorId="3E2082A1" wp14:editId="00403741">
            <wp:simplePos x="0" y="0"/>
            <wp:positionH relativeFrom="column">
              <wp:posOffset>-497205</wp:posOffset>
            </wp:positionH>
            <wp:positionV relativeFrom="paragraph">
              <wp:posOffset>296214</wp:posOffset>
            </wp:positionV>
            <wp:extent cx="3003320" cy="3130550"/>
            <wp:effectExtent l="152400" t="152400" r="368935" b="35560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320" cy="313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7DE">
        <w:rPr>
          <w:rFonts w:ascii="Arial" w:hAnsi="Arial" w:cs="Arial"/>
          <w:sz w:val="24"/>
          <w:szCs w:val="24"/>
        </w:rPr>
        <w:t>Descuento “Recuperación Adeudos</w:t>
      </w:r>
    </w:p>
    <w:tbl>
      <w:tblPr>
        <w:tblStyle w:val="Tablaconcuadrcula"/>
        <w:tblW w:w="5399" w:type="dxa"/>
        <w:tblInd w:w="4248" w:type="dxa"/>
        <w:tblLook w:val="04A0" w:firstRow="1" w:lastRow="0" w:firstColumn="1" w:lastColumn="0" w:noHBand="0" w:noVBand="1"/>
      </w:tblPr>
      <w:tblGrid>
        <w:gridCol w:w="1501"/>
        <w:gridCol w:w="3898"/>
      </w:tblGrid>
      <w:tr w:rsidR="00664F79" w14:paraId="0E734970" w14:textId="77777777" w:rsidTr="007862B5">
        <w:tc>
          <w:tcPr>
            <w:tcW w:w="1501" w:type="dxa"/>
            <w:shd w:val="clear" w:color="auto" w:fill="1F3864" w:themeFill="accent5" w:themeFillShade="80"/>
          </w:tcPr>
          <w:p w14:paraId="0199868D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Opción</w:t>
            </w:r>
          </w:p>
        </w:tc>
        <w:tc>
          <w:tcPr>
            <w:tcW w:w="3898" w:type="dxa"/>
            <w:shd w:val="clear" w:color="auto" w:fill="1F3864" w:themeFill="accent5" w:themeFillShade="80"/>
          </w:tcPr>
          <w:p w14:paraId="79CB7C7A" w14:textId="77777777" w:rsidR="00664F79" w:rsidRPr="00664F79" w:rsidRDefault="00664F79" w:rsidP="007862B5">
            <w:pP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664F79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Descripción</w:t>
            </w:r>
          </w:p>
        </w:tc>
      </w:tr>
      <w:tr w:rsidR="00664F79" w14:paraId="076C5144" w14:textId="77777777" w:rsidTr="007862B5">
        <w:tc>
          <w:tcPr>
            <w:tcW w:w="1501" w:type="dxa"/>
          </w:tcPr>
          <w:p w14:paraId="77D5091A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3898" w:type="dxa"/>
          </w:tcPr>
          <w:p w14:paraId="42CB2C39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clave del deudor de la operación</w:t>
            </w:r>
          </w:p>
        </w:tc>
      </w:tr>
      <w:tr w:rsidR="00664F79" w14:paraId="294C94F9" w14:textId="77777777" w:rsidTr="007862B5">
        <w:tc>
          <w:tcPr>
            <w:tcW w:w="1501" w:type="dxa"/>
          </w:tcPr>
          <w:p w14:paraId="617646E9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Numero de Operación</w:t>
            </w:r>
          </w:p>
        </w:tc>
        <w:tc>
          <w:tcPr>
            <w:tcW w:w="3898" w:type="dxa"/>
          </w:tcPr>
          <w:p w14:paraId="118B551B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número de la operación relacionada a la que se le descontara la cantidad indicad</w:t>
            </w:r>
          </w:p>
        </w:tc>
      </w:tr>
      <w:tr w:rsidR="00664F79" w14:paraId="180D1690" w14:textId="77777777" w:rsidTr="007862B5">
        <w:tc>
          <w:tcPr>
            <w:tcW w:w="1501" w:type="dxa"/>
          </w:tcPr>
          <w:p w14:paraId="79FBD5B7" w14:textId="77777777" w:rsidR="00664F79" w:rsidRPr="00664F79" w:rsidRDefault="00664F79" w:rsidP="007862B5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3898" w:type="dxa"/>
          </w:tcPr>
          <w:p w14:paraId="4D42D5B3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la Unidad Responsable relacionada al municipio</w:t>
            </w:r>
          </w:p>
        </w:tc>
      </w:tr>
      <w:tr w:rsidR="00664F79" w14:paraId="55D24875" w14:textId="77777777" w:rsidTr="007862B5">
        <w:tc>
          <w:tcPr>
            <w:tcW w:w="1501" w:type="dxa"/>
          </w:tcPr>
          <w:p w14:paraId="4927405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01DB5180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058D4D38" w14:textId="77777777" w:rsidTr="007862B5">
        <w:tc>
          <w:tcPr>
            <w:tcW w:w="1501" w:type="dxa"/>
          </w:tcPr>
          <w:p w14:paraId="7F3289BE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Parcial</w:t>
            </w:r>
          </w:p>
        </w:tc>
        <w:tc>
          <w:tcPr>
            <w:tcW w:w="3898" w:type="dxa"/>
          </w:tcPr>
          <w:p w14:paraId="50DB3BAD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del descuento indica el importe del descuento</w:t>
            </w:r>
          </w:p>
        </w:tc>
      </w:tr>
      <w:tr w:rsidR="00664F79" w14:paraId="4F8B27B5" w14:textId="77777777" w:rsidTr="007862B5">
        <w:tc>
          <w:tcPr>
            <w:tcW w:w="1501" w:type="dxa"/>
          </w:tcPr>
          <w:p w14:paraId="18D80A01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ivisas</w:t>
            </w:r>
          </w:p>
        </w:tc>
        <w:tc>
          <w:tcPr>
            <w:tcW w:w="3898" w:type="dxa"/>
          </w:tcPr>
          <w:p w14:paraId="330485BB" w14:textId="77777777" w:rsidR="00664F79" w:rsidRPr="00664F79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moneda en la que se está realizando la operación(Pesos)</w:t>
            </w:r>
          </w:p>
        </w:tc>
      </w:tr>
      <w:tr w:rsidR="00664F79" w14:paraId="0E1FF6F0" w14:textId="77777777" w:rsidTr="007862B5">
        <w:tc>
          <w:tcPr>
            <w:tcW w:w="1501" w:type="dxa"/>
          </w:tcPr>
          <w:p w14:paraId="287F1D40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Otros Cargos</w:t>
            </w:r>
          </w:p>
        </w:tc>
        <w:tc>
          <w:tcPr>
            <w:tcW w:w="3898" w:type="dxa"/>
          </w:tcPr>
          <w:p w14:paraId="2F91F99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Indica el importe por intereses, retenciones o demás conceptos de descuentos a sumarse al Descuento Parcial</w:t>
            </w:r>
          </w:p>
        </w:tc>
      </w:tr>
      <w:tr w:rsidR="00664F79" w14:paraId="7A1AD8F7" w14:textId="77777777" w:rsidTr="007862B5">
        <w:tc>
          <w:tcPr>
            <w:tcW w:w="1501" w:type="dxa"/>
          </w:tcPr>
          <w:p w14:paraId="7B50FEB2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Descuento Total</w:t>
            </w:r>
          </w:p>
        </w:tc>
        <w:tc>
          <w:tcPr>
            <w:tcW w:w="3898" w:type="dxa"/>
          </w:tcPr>
          <w:p w14:paraId="6D47E4A1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664F79">
              <w:rPr>
                <w:rStyle w:val="ui-provider"/>
                <w:rFonts w:ascii="Arial" w:hAnsi="Arial" w:cs="Arial"/>
                <w:sz w:val="18"/>
                <w:szCs w:val="18"/>
              </w:rPr>
              <w:t>Representa la suma del descuento parcial y los otros cargos</w:t>
            </w:r>
          </w:p>
        </w:tc>
      </w:tr>
      <w:tr w:rsidR="00664F79" w14:paraId="6BBEA9DE" w14:textId="77777777" w:rsidTr="007862B5">
        <w:tc>
          <w:tcPr>
            <w:tcW w:w="1501" w:type="dxa"/>
          </w:tcPr>
          <w:p w14:paraId="73026BE5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664F79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 xml:space="preserve">Descripcion </w:t>
            </w:r>
          </w:p>
        </w:tc>
        <w:tc>
          <w:tcPr>
            <w:tcW w:w="3898" w:type="dxa"/>
          </w:tcPr>
          <w:p w14:paraId="3EF22D3F" w14:textId="77777777" w:rsidR="00664F79" w:rsidRPr="00664F79" w:rsidRDefault="00664F79" w:rsidP="007862B5">
            <w:pPr>
              <w:rPr>
                <w:rFonts w:ascii="Arial" w:hAnsi="Arial" w:cs="Arial"/>
                <w:sz w:val="18"/>
                <w:szCs w:val="18"/>
              </w:rPr>
            </w:pP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texto descriptivo para la retención/Descuento</w:t>
            </w:r>
          </w:p>
        </w:tc>
      </w:tr>
      <w:tr w:rsidR="00664F79" w14:paraId="198F6EDD" w14:textId="77777777" w:rsidTr="007862B5">
        <w:tc>
          <w:tcPr>
            <w:tcW w:w="1501" w:type="dxa"/>
          </w:tcPr>
          <w:p w14:paraId="0C879DA4" w14:textId="77777777" w:rsidR="00664F79" w:rsidRPr="00664F79" w:rsidRDefault="00664F79" w:rsidP="007862B5">
            <w:pPr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</w:pPr>
            <w:r w:rsidRPr="00934911">
              <w:rPr>
                <w:rFonts w:ascii="Arial" w:hAnsi="Arial" w:cs="Arial"/>
                <w:b/>
                <w:noProof/>
                <w:sz w:val="18"/>
                <w:szCs w:val="18"/>
                <w:lang w:val="es-MX" w:eastAsia="es-MX"/>
              </w:rPr>
              <w:t>CVE Retención</w:t>
            </w:r>
          </w:p>
        </w:tc>
        <w:tc>
          <w:tcPr>
            <w:tcW w:w="3898" w:type="dxa"/>
          </w:tcPr>
          <w:p w14:paraId="49B756F2" w14:textId="77777777" w:rsidR="00664F79" w:rsidRPr="00934911" w:rsidRDefault="00664F79" w:rsidP="007862B5">
            <w:pPr>
              <w:rPr>
                <w:rStyle w:val="ui-provider"/>
                <w:rFonts w:ascii="Arial" w:hAnsi="Arial" w:cs="Arial"/>
                <w:sz w:val="18"/>
                <w:szCs w:val="18"/>
              </w:rPr>
            </w:pPr>
            <w:r>
              <w:rPr>
                <w:rStyle w:val="ui-provider"/>
                <w:rFonts w:ascii="Arial" w:hAnsi="Arial" w:cs="Arial"/>
                <w:sz w:val="18"/>
                <w:szCs w:val="18"/>
              </w:rPr>
              <w:t>I</w:t>
            </w:r>
            <w:r w:rsidRPr="00934911">
              <w:rPr>
                <w:rStyle w:val="ui-provider"/>
                <w:rFonts w:ascii="Arial" w:hAnsi="Arial" w:cs="Arial"/>
                <w:sz w:val="18"/>
                <w:szCs w:val="18"/>
              </w:rPr>
              <w:t>ndica la clave de la retención con la que se realizara el descuento</w:t>
            </w:r>
          </w:p>
        </w:tc>
      </w:tr>
    </w:tbl>
    <w:p w14:paraId="2E9CCBCF" w14:textId="77777777" w:rsidR="00664F79" w:rsidRDefault="00664F79" w:rsidP="00664F79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3A946725" wp14:editId="6A45C890">
                <wp:simplePos x="0" y="0"/>
                <wp:positionH relativeFrom="leftMargin">
                  <wp:posOffset>3086100</wp:posOffset>
                </wp:positionH>
                <wp:positionV relativeFrom="paragraph">
                  <wp:posOffset>102235</wp:posOffset>
                </wp:positionV>
                <wp:extent cx="520700" cy="177800"/>
                <wp:effectExtent l="19050" t="19050" r="1270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177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CC3B9" id="Rectángulo 8" o:spid="_x0000_s1026" style="position:absolute;margin-left:243pt;margin-top:8.05pt;width:41pt;height:14pt;z-index:252109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</w:p>
    <w:p w14:paraId="50438E87" w14:textId="77777777" w:rsidR="00664F79" w:rsidRDefault="00664F79" w:rsidP="00664F79">
      <w:pPr>
        <w:jc w:val="center"/>
        <w:rPr>
          <w:noProof/>
          <w:lang w:val="es-MX" w:eastAsia="es-MX"/>
        </w:rPr>
      </w:pPr>
    </w:p>
    <w:p w14:paraId="28CD0935" w14:textId="77777777" w:rsidR="00664F79" w:rsidRDefault="00664F79" w:rsidP="007A4CFE">
      <w:pPr>
        <w:rPr>
          <w:rFonts w:ascii="Arial" w:hAnsi="Arial" w:cs="Arial"/>
          <w:b/>
          <w:sz w:val="24"/>
          <w:szCs w:val="24"/>
        </w:rPr>
      </w:pPr>
    </w:p>
    <w:p w14:paraId="73F4691D" w14:textId="1DE301E9" w:rsidR="007A4CFE" w:rsidRDefault="007D1CB0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 w:rsidR="007A4CFE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irán </w:t>
      </w:r>
      <w:r w:rsidR="007A4CFE">
        <w:rPr>
          <w:rFonts w:ascii="Arial" w:hAnsi="Arial" w:cs="Arial"/>
          <w:b/>
          <w:sz w:val="24"/>
          <w:szCs w:val="24"/>
        </w:rPr>
        <w:t>mostrarán las deducciones registradas</w:t>
      </w:r>
      <w:r>
        <w:rPr>
          <w:rFonts w:ascii="Arial" w:hAnsi="Arial" w:cs="Arial"/>
          <w:b/>
          <w:sz w:val="24"/>
          <w:szCs w:val="24"/>
        </w:rPr>
        <w:t xml:space="preserve"> y la suma </w:t>
      </w:r>
      <w:r w:rsidR="007A4CFE">
        <w:rPr>
          <w:rFonts w:ascii="Arial" w:hAnsi="Arial" w:cs="Arial"/>
          <w:b/>
          <w:sz w:val="24"/>
          <w:szCs w:val="24"/>
        </w:rPr>
        <w:t>de deducciones</w:t>
      </w:r>
      <w:r>
        <w:rPr>
          <w:rFonts w:ascii="Arial" w:hAnsi="Arial" w:cs="Arial"/>
          <w:b/>
          <w:sz w:val="24"/>
          <w:szCs w:val="24"/>
        </w:rPr>
        <w:t xml:space="preserve"> en la tabla, al finalizar</w:t>
      </w:r>
      <w:r w:rsidR="007A4CFE">
        <w:rPr>
          <w:rFonts w:ascii="Arial" w:hAnsi="Arial" w:cs="Arial"/>
          <w:b/>
          <w:sz w:val="24"/>
          <w:szCs w:val="24"/>
        </w:rPr>
        <w:t xml:space="preserve"> salimos</w:t>
      </w:r>
    </w:p>
    <w:p w14:paraId="02716B16" w14:textId="77777777" w:rsidR="007A4CFE" w:rsidRDefault="007A4CFE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si es necesario se puede eliminar los registros utilizando el botón “eliminar” en la columna acciones)</w:t>
      </w:r>
    </w:p>
    <w:p w14:paraId="5425CDAF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7D3A045" wp14:editId="7CB84537">
                <wp:simplePos x="0" y="0"/>
                <wp:positionH relativeFrom="margin">
                  <wp:posOffset>3682695</wp:posOffset>
                </wp:positionH>
                <wp:positionV relativeFrom="paragraph">
                  <wp:posOffset>1950636</wp:posOffset>
                </wp:positionV>
                <wp:extent cx="850403" cy="151075"/>
                <wp:effectExtent l="19050" t="19050" r="26035" b="20955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403" cy="151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C5565" id="Rectángulo 124" o:spid="_x0000_s1026" style="position:absolute;margin-left:290pt;margin-top:153.6pt;width:66.95pt;height:11.9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44443A21" wp14:editId="0876D43D">
                <wp:simplePos x="0" y="0"/>
                <wp:positionH relativeFrom="margin">
                  <wp:posOffset>-428129</wp:posOffset>
                </wp:positionH>
                <wp:positionV relativeFrom="paragraph">
                  <wp:posOffset>2156957</wp:posOffset>
                </wp:positionV>
                <wp:extent cx="6368995" cy="373960"/>
                <wp:effectExtent l="19050" t="19050" r="13335" b="2667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8995" cy="373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3CB4F" id="Rectángulo 126" o:spid="_x0000_s1026" style="position:absolute;margin-left:-33.7pt;margin-top:169.85pt;width:501.5pt;height:29.4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1B8F03E" wp14:editId="3EE54A53">
                <wp:simplePos x="0" y="0"/>
                <wp:positionH relativeFrom="margin">
                  <wp:posOffset>5431982</wp:posOffset>
                </wp:positionH>
                <wp:positionV relativeFrom="paragraph">
                  <wp:posOffset>193399</wp:posOffset>
                </wp:positionV>
                <wp:extent cx="483429" cy="325589"/>
                <wp:effectExtent l="19050" t="19050" r="12065" b="17780"/>
                <wp:wrapNone/>
                <wp:docPr id="127" name="Rectángul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429" cy="3255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2E2C" id="Rectángulo 127" o:spid="_x0000_s1026" style="position:absolute;margin-left:427.7pt;margin-top:15.25pt;width:38.05pt;height:25.6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D6116C9" wp14:editId="10B4058C">
            <wp:extent cx="6407995" cy="2377440"/>
            <wp:effectExtent l="152400" t="152400" r="354965" b="36576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315" cy="2379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50903D" w14:textId="5C429215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6.-</w:t>
      </w:r>
      <w:r w:rsidR="007A4CFE">
        <w:rPr>
          <w:rFonts w:ascii="Arial" w:hAnsi="Arial" w:cs="Arial"/>
          <w:b/>
          <w:sz w:val="24"/>
          <w:szCs w:val="24"/>
        </w:rPr>
        <w:t>Pulsamos el botón “Buscar” para que se actualice la información y ahora veremos que los descuentos se han aplicados al fondo</w:t>
      </w:r>
    </w:p>
    <w:p w14:paraId="32BA4097" w14:textId="77777777" w:rsidR="007A4CFE" w:rsidRDefault="007A4CFE" w:rsidP="007A4CF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5458E52" wp14:editId="3871BE0D">
                <wp:simplePos x="0" y="0"/>
                <wp:positionH relativeFrom="margin">
                  <wp:posOffset>3261277</wp:posOffset>
                </wp:positionH>
                <wp:positionV relativeFrom="paragraph">
                  <wp:posOffset>1011665</wp:posOffset>
                </wp:positionV>
                <wp:extent cx="1359673" cy="540689"/>
                <wp:effectExtent l="19050" t="19050" r="12065" b="12065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540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2A94E" id="Rectángulo 128" o:spid="_x0000_s1026" style="position:absolute;margin-left:256.8pt;margin-top:79.65pt;width:107.05pt;height:42.5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E94BF87" wp14:editId="2B8490D6">
                <wp:simplePos x="0" y="0"/>
                <wp:positionH relativeFrom="margin">
                  <wp:posOffset>-513715</wp:posOffset>
                </wp:positionH>
                <wp:positionV relativeFrom="paragraph">
                  <wp:posOffset>146381</wp:posOffset>
                </wp:positionV>
                <wp:extent cx="548640" cy="222636"/>
                <wp:effectExtent l="19050" t="19050" r="22860" b="2540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E828F" id="Rectángulo 129" o:spid="_x0000_s1026" style="position:absolute;margin-left:-40.45pt;margin-top:11.55pt;width:43.2pt;height:17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B51FB6" wp14:editId="1A8E44EA">
            <wp:extent cx="6394799" cy="1470992"/>
            <wp:effectExtent l="152400" t="152400" r="368300" b="35814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1426" cy="1472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D0C9FB" w14:textId="77777777" w:rsidR="007A4CFE" w:rsidRPr="007A4CFE" w:rsidRDefault="007A4CFE" w:rsidP="007A4CFE"/>
    <w:p w14:paraId="6322FDF1" w14:textId="7782842C" w:rsidR="009D7BFF" w:rsidRDefault="009D7BFF" w:rsidP="009D7BFF">
      <w:pPr>
        <w:rPr>
          <w:rFonts w:ascii="Arial" w:hAnsi="Arial" w:cs="Arial"/>
          <w:b/>
          <w:sz w:val="24"/>
          <w:szCs w:val="24"/>
        </w:rPr>
      </w:pPr>
    </w:p>
    <w:p w14:paraId="651570E9" w14:textId="2F4ACED5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3ED95AC" w14:textId="4DE1A994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65336CD4" w14:textId="77777777" w:rsidR="006E53E1" w:rsidRDefault="006E53E1" w:rsidP="009D7BFF">
      <w:pPr>
        <w:rPr>
          <w:rFonts w:ascii="Arial" w:hAnsi="Arial" w:cs="Arial"/>
          <w:b/>
          <w:sz w:val="24"/>
          <w:szCs w:val="24"/>
        </w:rPr>
      </w:pPr>
    </w:p>
    <w:p w14:paraId="20FFBCA8" w14:textId="02C07713" w:rsidR="009D7BFF" w:rsidRDefault="00087A4A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so 7.-</w:t>
      </w:r>
      <w:r w:rsidR="009D7BFF">
        <w:rPr>
          <w:rFonts w:ascii="Arial" w:hAnsi="Arial" w:cs="Arial"/>
          <w:b/>
          <w:sz w:val="24"/>
          <w:szCs w:val="24"/>
        </w:rPr>
        <w:t>Para autorizar se utiliza el botón “Agregar N° de Egreso”, ingresamos el número y guardamos</w:t>
      </w:r>
    </w:p>
    <w:p w14:paraId="609F7381" w14:textId="25FD55C9" w:rsidR="009D7BFF" w:rsidRDefault="006E53E1" w:rsidP="006E53E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7679F32" wp14:editId="1E3ABDD9">
                <wp:simplePos x="0" y="0"/>
                <wp:positionH relativeFrom="leftMargin">
                  <wp:posOffset>651179</wp:posOffset>
                </wp:positionH>
                <wp:positionV relativeFrom="paragraph">
                  <wp:posOffset>1202055</wp:posOffset>
                </wp:positionV>
                <wp:extent cx="206623" cy="206375"/>
                <wp:effectExtent l="19050" t="19050" r="22225" b="22225"/>
                <wp:wrapNone/>
                <wp:docPr id="144" name="Rectángul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3" cy="206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534646" id="Rectángulo 144" o:spid="_x0000_s1026" style="position:absolute;margin-left:51.25pt;margin-top:94.65pt;width:16.25pt;height:16.25pt;z-index:252024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0412366B" wp14:editId="216A89B0">
            <wp:extent cx="5939624" cy="1430164"/>
            <wp:effectExtent l="171450" t="152400" r="366395" b="36068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25"/>
                    <a:stretch/>
                  </pic:blipFill>
                  <pic:spPr bwMode="auto">
                    <a:xfrm>
                      <a:off x="0" y="0"/>
                      <a:ext cx="5982883" cy="14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7A101" w14:textId="27272660" w:rsidR="009D7BFF" w:rsidRDefault="00087A4A" w:rsidP="009D7BF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8.-</w:t>
      </w:r>
      <w:r w:rsidR="009D7BFF">
        <w:rPr>
          <w:rFonts w:ascii="Arial" w:hAnsi="Arial" w:cs="Arial"/>
          <w:b/>
          <w:sz w:val="24"/>
          <w:szCs w:val="24"/>
        </w:rPr>
        <w:t xml:space="preserve">Pulsamos “Buscar” para actualizar y </w:t>
      </w:r>
      <w:r w:rsidR="007A4CFE">
        <w:rPr>
          <w:rFonts w:ascii="Arial" w:hAnsi="Arial" w:cs="Arial"/>
          <w:b/>
          <w:sz w:val="24"/>
          <w:szCs w:val="24"/>
        </w:rPr>
        <w:t>después “Asignar N° de Solicitud de Pago” para asignar el número y guardamos</w:t>
      </w:r>
    </w:p>
    <w:p w14:paraId="0DF45E02" w14:textId="68BA16CB" w:rsidR="00B211F1" w:rsidRDefault="007A4CFE" w:rsidP="006E53E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8B8BEE1" wp14:editId="46FD67B0">
                <wp:simplePos x="0" y="0"/>
                <wp:positionH relativeFrom="leftMargin">
                  <wp:posOffset>858742</wp:posOffset>
                </wp:positionH>
                <wp:positionV relativeFrom="paragraph">
                  <wp:posOffset>1397497</wp:posOffset>
                </wp:positionV>
                <wp:extent cx="254442" cy="230588"/>
                <wp:effectExtent l="19050" t="19050" r="12700" b="1714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442" cy="23058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067A7" id="Rectángulo 108" o:spid="_x0000_s1026" style="position:absolute;margin-left:67.6pt;margin-top:110.05pt;width:20.05pt;height:18.1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9D7BF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5986444" wp14:editId="4A022F59">
                <wp:simplePos x="0" y="0"/>
                <wp:positionH relativeFrom="leftMargin">
                  <wp:posOffset>604299</wp:posOffset>
                </wp:positionH>
                <wp:positionV relativeFrom="paragraph">
                  <wp:posOffset>147541</wp:posOffset>
                </wp:positionV>
                <wp:extent cx="540689" cy="222636"/>
                <wp:effectExtent l="19050" t="19050" r="12065" b="25400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89" cy="2226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8751F" id="Rectángulo 106" o:spid="_x0000_s1026" style="position:absolute;margin-left:47.6pt;margin-top:11.6pt;width:42.55pt;height:17.55pt;z-index:251993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9D7BFF">
        <w:rPr>
          <w:noProof/>
          <w:lang w:val="es-MX" w:eastAsia="es-MX"/>
        </w:rPr>
        <w:drawing>
          <wp:inline distT="0" distB="0" distL="0" distR="0" wp14:anchorId="38A2DCB5" wp14:editId="626ED41E">
            <wp:extent cx="5812520" cy="1677725"/>
            <wp:effectExtent l="152400" t="152400" r="360045" b="36068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202" cy="167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A91D83" w14:textId="020891B9" w:rsidR="007A4CFE" w:rsidRDefault="00087A4A" w:rsidP="007A4CF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so 9.-</w:t>
      </w:r>
      <w:r w:rsidR="007A4CFE">
        <w:rPr>
          <w:rFonts w:ascii="Arial" w:hAnsi="Arial" w:cs="Arial"/>
          <w:b/>
          <w:sz w:val="24"/>
          <w:szCs w:val="24"/>
        </w:rPr>
        <w:t>Pulsamos “Buscar” para actualizar y nos mostrara el estatus “Pendiente de autorizar solicitud de pago”, se recibirá una alerta de autorizado cuando se pueda continuar la operación</w:t>
      </w:r>
    </w:p>
    <w:p w14:paraId="0ACE3561" w14:textId="29730F4C" w:rsidR="007A4CFE" w:rsidRDefault="007A4CFE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41619E4" wp14:editId="1FC61E2A">
                <wp:simplePos x="0" y="0"/>
                <wp:positionH relativeFrom="leftMargin">
                  <wp:posOffset>1956020</wp:posOffset>
                </wp:positionH>
                <wp:positionV relativeFrom="paragraph">
                  <wp:posOffset>1095209</wp:posOffset>
                </wp:positionV>
                <wp:extent cx="763325" cy="389559"/>
                <wp:effectExtent l="19050" t="19050" r="17780" b="1079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5" cy="3895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B46DC" id="Rectángulo 112" o:spid="_x0000_s1026" style="position:absolute;margin-left:154pt;margin-top:86.25pt;width:60.1pt;height:30.6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41E68E4" wp14:editId="1C6571E8">
                <wp:simplePos x="0" y="0"/>
                <wp:positionH relativeFrom="leftMargin">
                  <wp:posOffset>421419</wp:posOffset>
                </wp:positionH>
                <wp:positionV relativeFrom="paragraph">
                  <wp:posOffset>149004</wp:posOffset>
                </wp:positionV>
                <wp:extent cx="469127" cy="214685"/>
                <wp:effectExtent l="19050" t="19050" r="26670" b="13970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C51E" id="Rectángulo 111" o:spid="_x0000_s1026" style="position:absolute;margin-left:33.2pt;margin-top:11.75pt;width:36.95pt;height:16.9pt;z-index:251999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927936C" wp14:editId="0267BB00">
            <wp:extent cx="6202018" cy="1454014"/>
            <wp:effectExtent l="152400" t="152400" r="351790" b="35623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47465" cy="14646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EAA28" w14:textId="256A0E3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p w14:paraId="462CCB63" w14:textId="089136FE" w:rsidR="002C67A0" w:rsidRDefault="002C67A0" w:rsidP="007F19D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puede descargar la operación utilizando el botón “Exportar”, se desplegará un menú con dos opciones, “descargar en formato CSV” e “Imprimir”</w:t>
      </w:r>
    </w:p>
    <w:p w14:paraId="6615EA46" w14:textId="79B4A845" w:rsidR="002C67A0" w:rsidRDefault="00FB2570" w:rsidP="002C67A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2A85142" wp14:editId="25C2585B">
                <wp:simplePos x="0" y="0"/>
                <wp:positionH relativeFrom="leftMargin">
                  <wp:posOffset>609600</wp:posOffset>
                </wp:positionH>
                <wp:positionV relativeFrom="paragraph">
                  <wp:posOffset>876300</wp:posOffset>
                </wp:positionV>
                <wp:extent cx="469127" cy="214685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214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9C2" id="Rectángulo 20" o:spid="_x0000_s1026" style="position:absolute;margin-left:48pt;margin-top:69pt;width:36.95pt;height:16.9pt;z-index:2521118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2C67A0">
        <w:rPr>
          <w:noProof/>
          <w:lang w:val="es-MX" w:eastAsia="es-MX"/>
        </w:rPr>
        <w:drawing>
          <wp:inline distT="0" distB="0" distL="0" distR="0" wp14:anchorId="07AB41BD" wp14:editId="236C4FC7">
            <wp:extent cx="6450632" cy="1511929"/>
            <wp:effectExtent l="152400" t="152400" r="350520" b="355600"/>
            <wp:docPr id="167" name="Imagen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68076" cy="1516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F1462C" w14:textId="7804AAB5" w:rsidR="007F19D0" w:rsidRDefault="007F19D0" w:rsidP="007F19D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2095488" behindDoc="0" locked="0" layoutInCell="1" allowOverlap="1" wp14:anchorId="0FAF9B37" wp14:editId="5EE23AFC">
            <wp:simplePos x="0" y="0"/>
            <wp:positionH relativeFrom="margin">
              <wp:posOffset>2903390</wp:posOffset>
            </wp:positionH>
            <wp:positionV relativeFrom="paragraph">
              <wp:posOffset>172858</wp:posOffset>
            </wp:positionV>
            <wp:extent cx="650859" cy="280658"/>
            <wp:effectExtent l="0" t="0" r="0" b="5715"/>
            <wp:wrapNone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715" cy="282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>Se puede revisar/descargar los documentos cargados en el módulo de “OPERACIONES” en el Menú principal</w:t>
      </w:r>
    </w:p>
    <w:p w14:paraId="431DC6CC" w14:textId="77777777" w:rsidR="007F19D0" w:rsidRDefault="007F19D0" w:rsidP="007F19D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7FDC39E" wp14:editId="4D4657B8">
                <wp:simplePos x="0" y="0"/>
                <wp:positionH relativeFrom="margin">
                  <wp:posOffset>118638</wp:posOffset>
                </wp:positionH>
                <wp:positionV relativeFrom="paragraph">
                  <wp:posOffset>1077671</wp:posOffset>
                </wp:positionV>
                <wp:extent cx="479488" cy="208192"/>
                <wp:effectExtent l="19050" t="19050" r="15875" b="20955"/>
                <wp:wrapNone/>
                <wp:docPr id="152" name="Rectá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88" cy="2081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926A0" id="Rectángulo 152" o:spid="_x0000_s1026" style="position:absolute;margin-left:9.35pt;margin-top:84.85pt;width:37.75pt;height:16.4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EA00716" wp14:editId="7C3C9747">
            <wp:extent cx="6316933" cy="1276538"/>
            <wp:effectExtent l="152400" t="152400" r="370205" b="36195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612" cy="1279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05E85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5416F486" w14:textId="77777777" w:rsidR="007F19D0" w:rsidRDefault="007F19D0" w:rsidP="007F19D0">
      <w:pPr>
        <w:rPr>
          <w:rFonts w:ascii="Arial" w:hAnsi="Arial" w:cs="Arial"/>
          <w:b/>
          <w:sz w:val="24"/>
          <w:szCs w:val="24"/>
        </w:rPr>
      </w:pPr>
    </w:p>
    <w:p w14:paraId="70B01923" w14:textId="77777777" w:rsidR="007F19D0" w:rsidRDefault="007F19D0" w:rsidP="007A4CFE">
      <w:pPr>
        <w:ind w:left="-1276"/>
        <w:jc w:val="center"/>
        <w:rPr>
          <w:rFonts w:ascii="Arial" w:hAnsi="Arial" w:cs="Arial"/>
          <w:b/>
          <w:sz w:val="24"/>
          <w:szCs w:val="24"/>
        </w:rPr>
      </w:pPr>
    </w:p>
    <w:sectPr w:rsidR="007F19D0" w:rsidSect="008F2E43">
      <w:headerReference w:type="default" r:id="rId36"/>
      <w:footerReference w:type="default" r:id="rId3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5FC132" w14:textId="77777777" w:rsidR="008C2D26" w:rsidRDefault="008C2D26" w:rsidP="000651DA">
      <w:pPr>
        <w:spacing w:after="0" w:line="240" w:lineRule="auto"/>
      </w:pPr>
      <w:r>
        <w:separator/>
      </w:r>
    </w:p>
  </w:endnote>
  <w:endnote w:type="continuationSeparator" w:id="0">
    <w:p w14:paraId="31AE2A3D" w14:textId="77777777" w:rsidR="008C2D26" w:rsidRDefault="008C2D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75800C2" w:rsidR="001D0FCA" w:rsidRPr="002644BA" w:rsidRDefault="001D0FCA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2570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B2570">
              <w:rPr>
                <w:b/>
                <w:bCs/>
                <w:noProof/>
                <w:color w:val="FFFFFF" w:themeColor="background1"/>
              </w:rPr>
              <w:t>2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D0FCA" w:rsidRDefault="001D0F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026F8E" w14:textId="77777777" w:rsidR="008C2D26" w:rsidRDefault="008C2D26" w:rsidP="000651DA">
      <w:pPr>
        <w:spacing w:after="0" w:line="240" w:lineRule="auto"/>
      </w:pPr>
      <w:r>
        <w:separator/>
      </w:r>
    </w:p>
  </w:footnote>
  <w:footnote w:type="continuationSeparator" w:id="0">
    <w:p w14:paraId="07E97AEC" w14:textId="77777777" w:rsidR="008C2D26" w:rsidRDefault="008C2D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D0FCA" w:rsidRDefault="001D0FC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D0FCA" w:rsidRPr="00B0796E" w:rsidRDefault="001D0FCA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1D0FCA" w:rsidRPr="00B0796E" w:rsidRDefault="001D0FCA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4210"/>
    <w:rsid w:val="000073F7"/>
    <w:rsid w:val="00012DC4"/>
    <w:rsid w:val="00014030"/>
    <w:rsid w:val="00016CD3"/>
    <w:rsid w:val="00017C76"/>
    <w:rsid w:val="000219D8"/>
    <w:rsid w:val="00022427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6C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A4A"/>
    <w:rsid w:val="00087C79"/>
    <w:rsid w:val="00096C6E"/>
    <w:rsid w:val="000A037A"/>
    <w:rsid w:val="000A14EA"/>
    <w:rsid w:val="000A2FF8"/>
    <w:rsid w:val="000A45D2"/>
    <w:rsid w:val="000A5A9A"/>
    <w:rsid w:val="000A753D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17E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2975"/>
    <w:rsid w:val="00133935"/>
    <w:rsid w:val="001368C5"/>
    <w:rsid w:val="00145186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A3035"/>
    <w:rsid w:val="001B7516"/>
    <w:rsid w:val="001C0916"/>
    <w:rsid w:val="001C3500"/>
    <w:rsid w:val="001C6981"/>
    <w:rsid w:val="001C6C6D"/>
    <w:rsid w:val="001D0FCA"/>
    <w:rsid w:val="001D436A"/>
    <w:rsid w:val="001E7B0D"/>
    <w:rsid w:val="00211ADB"/>
    <w:rsid w:val="00224729"/>
    <w:rsid w:val="00224D2C"/>
    <w:rsid w:val="0023212B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7A0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492E"/>
    <w:rsid w:val="0036623B"/>
    <w:rsid w:val="0036763C"/>
    <w:rsid w:val="00367A2A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14A7"/>
    <w:rsid w:val="003E3A26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30C76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852D1"/>
    <w:rsid w:val="00486F74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2B97"/>
    <w:rsid w:val="004D60D1"/>
    <w:rsid w:val="004D640A"/>
    <w:rsid w:val="004D755D"/>
    <w:rsid w:val="004E0D82"/>
    <w:rsid w:val="004E256B"/>
    <w:rsid w:val="004E2A53"/>
    <w:rsid w:val="004E340C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85BDA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408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64F79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3E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3FEC"/>
    <w:rsid w:val="00724943"/>
    <w:rsid w:val="00725DAC"/>
    <w:rsid w:val="007307DE"/>
    <w:rsid w:val="00731EC9"/>
    <w:rsid w:val="00733726"/>
    <w:rsid w:val="00734FDD"/>
    <w:rsid w:val="00735A2A"/>
    <w:rsid w:val="007368A0"/>
    <w:rsid w:val="007472DD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A4CFE"/>
    <w:rsid w:val="007B2591"/>
    <w:rsid w:val="007B4A69"/>
    <w:rsid w:val="007B57C0"/>
    <w:rsid w:val="007C1E17"/>
    <w:rsid w:val="007C2A39"/>
    <w:rsid w:val="007C6BAB"/>
    <w:rsid w:val="007C7042"/>
    <w:rsid w:val="007D1CB0"/>
    <w:rsid w:val="007D5CCA"/>
    <w:rsid w:val="007E1E7E"/>
    <w:rsid w:val="007E3BA6"/>
    <w:rsid w:val="007E6F5C"/>
    <w:rsid w:val="007F19D0"/>
    <w:rsid w:val="007F270B"/>
    <w:rsid w:val="00802CBC"/>
    <w:rsid w:val="00806762"/>
    <w:rsid w:val="00823244"/>
    <w:rsid w:val="0082345F"/>
    <w:rsid w:val="00824196"/>
    <w:rsid w:val="00826C87"/>
    <w:rsid w:val="008275D4"/>
    <w:rsid w:val="008431B4"/>
    <w:rsid w:val="0084611B"/>
    <w:rsid w:val="0085018B"/>
    <w:rsid w:val="008510BD"/>
    <w:rsid w:val="00851875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2D26"/>
    <w:rsid w:val="008C39D9"/>
    <w:rsid w:val="008C6EEB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2C5A"/>
    <w:rsid w:val="00924ED1"/>
    <w:rsid w:val="00925055"/>
    <w:rsid w:val="00925ED1"/>
    <w:rsid w:val="00931FF9"/>
    <w:rsid w:val="00934229"/>
    <w:rsid w:val="00934911"/>
    <w:rsid w:val="009361E7"/>
    <w:rsid w:val="0094427F"/>
    <w:rsid w:val="009577D8"/>
    <w:rsid w:val="009623AA"/>
    <w:rsid w:val="009645CC"/>
    <w:rsid w:val="0097424D"/>
    <w:rsid w:val="00974293"/>
    <w:rsid w:val="00975EB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4103"/>
    <w:rsid w:val="009D5178"/>
    <w:rsid w:val="009D7718"/>
    <w:rsid w:val="009D7BFF"/>
    <w:rsid w:val="009E2BD6"/>
    <w:rsid w:val="009E6F1B"/>
    <w:rsid w:val="009E7F67"/>
    <w:rsid w:val="009F23B5"/>
    <w:rsid w:val="009F3F08"/>
    <w:rsid w:val="009F4288"/>
    <w:rsid w:val="009F5AD5"/>
    <w:rsid w:val="009F7017"/>
    <w:rsid w:val="009F782E"/>
    <w:rsid w:val="00A000E5"/>
    <w:rsid w:val="00A03E1B"/>
    <w:rsid w:val="00A1278E"/>
    <w:rsid w:val="00A204EB"/>
    <w:rsid w:val="00A205A5"/>
    <w:rsid w:val="00A217E4"/>
    <w:rsid w:val="00A23500"/>
    <w:rsid w:val="00A2394A"/>
    <w:rsid w:val="00A27409"/>
    <w:rsid w:val="00A317DC"/>
    <w:rsid w:val="00A31C4F"/>
    <w:rsid w:val="00A33099"/>
    <w:rsid w:val="00A335FF"/>
    <w:rsid w:val="00A36353"/>
    <w:rsid w:val="00A375A5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446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A7FB2"/>
    <w:rsid w:val="00AB37C4"/>
    <w:rsid w:val="00AB7173"/>
    <w:rsid w:val="00AC2C53"/>
    <w:rsid w:val="00AD03AF"/>
    <w:rsid w:val="00AE0749"/>
    <w:rsid w:val="00AE34D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135AD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85678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00C11"/>
    <w:rsid w:val="00C01BFE"/>
    <w:rsid w:val="00C109E1"/>
    <w:rsid w:val="00C1120F"/>
    <w:rsid w:val="00C11D84"/>
    <w:rsid w:val="00C14B57"/>
    <w:rsid w:val="00C158C1"/>
    <w:rsid w:val="00C16519"/>
    <w:rsid w:val="00C17AE5"/>
    <w:rsid w:val="00C2563D"/>
    <w:rsid w:val="00C25A48"/>
    <w:rsid w:val="00C25C73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1EB8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71AC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54A4"/>
    <w:rsid w:val="00E166E2"/>
    <w:rsid w:val="00E17FAC"/>
    <w:rsid w:val="00E23CB7"/>
    <w:rsid w:val="00E30FBB"/>
    <w:rsid w:val="00E32CC0"/>
    <w:rsid w:val="00E3506B"/>
    <w:rsid w:val="00E3778B"/>
    <w:rsid w:val="00E37B20"/>
    <w:rsid w:val="00E404BE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86979"/>
    <w:rsid w:val="00E9032E"/>
    <w:rsid w:val="00E91A15"/>
    <w:rsid w:val="00E92F01"/>
    <w:rsid w:val="00E94FAB"/>
    <w:rsid w:val="00EA0A52"/>
    <w:rsid w:val="00EA1C65"/>
    <w:rsid w:val="00EB377F"/>
    <w:rsid w:val="00EB3AA5"/>
    <w:rsid w:val="00EC2EA7"/>
    <w:rsid w:val="00EC33B4"/>
    <w:rsid w:val="00EE2BD6"/>
    <w:rsid w:val="00EE2CDC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6499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2570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430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E24FF-ECBD-4003-8E29-E7E73306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26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7</cp:revision>
  <cp:lastPrinted>2021-03-22T17:55:00Z</cp:lastPrinted>
  <dcterms:created xsi:type="dcterms:W3CDTF">2023-02-03T22:44:00Z</dcterms:created>
  <dcterms:modified xsi:type="dcterms:W3CDTF">2023-02-16T14:58:00Z</dcterms:modified>
</cp:coreProperties>
</file>